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104AE" w14:textId="0F06E733" w:rsidR="00AE5F09" w:rsidRPr="00AE5F09" w:rsidRDefault="00AE5F09" w:rsidP="00AE5F09">
      <w:pPr>
        <w:pStyle w:val="Heading1"/>
        <w:jc w:val="right"/>
        <w:rPr>
          <w:bCs w:val="0"/>
          <w:szCs w:val="40"/>
        </w:rPr>
      </w:pPr>
      <w:r>
        <w:rPr>
          <w:rFonts w:ascii="Calibri" w:hAnsi="Calibri"/>
          <w:bCs w:val="0"/>
          <w:szCs w:val="40"/>
        </w:rPr>
        <w:tab/>
      </w:r>
      <w:r w:rsidRPr="004C5DEE">
        <w:rPr>
          <w:noProof/>
        </w:rPr>
        <w:drawing>
          <wp:inline distT="0" distB="0" distL="0" distR="0" wp14:anchorId="26DD4601" wp14:editId="699C2C65">
            <wp:extent cx="2201518" cy="671651"/>
            <wp:effectExtent l="0" t="0" r="0" b="0"/>
            <wp:docPr id="73" name="Picture 73" descr="LOGO_RSL-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SL-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2" cy="70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6CEA" w14:textId="1D3758EB" w:rsidR="00AE5F09" w:rsidRPr="00CA7F71" w:rsidRDefault="00AE5F09" w:rsidP="0002701B">
      <w:pPr>
        <w:pStyle w:val="Heading1"/>
        <w:rPr>
          <w:rFonts w:ascii="Calibri" w:hAnsi="Calibri"/>
          <w:bCs w:val="0"/>
          <w:szCs w:val="40"/>
        </w:rPr>
      </w:pPr>
      <w:r w:rsidRPr="00CA7F71">
        <w:rPr>
          <w:rFonts w:ascii="Calibri" w:hAnsi="Calibri"/>
          <w:bCs w:val="0"/>
          <w:szCs w:val="40"/>
        </w:rPr>
        <w:t>Automobile Claim Reporting Guide</w:t>
      </w:r>
    </w:p>
    <w:p w14:paraId="0E6E8B5F" w14:textId="51E89CD6" w:rsidR="00CC1969" w:rsidRDefault="00CC1969" w:rsidP="0002701B">
      <w:pPr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0B797BC" wp14:editId="56A3E7D7">
                <wp:simplePos x="0" y="0"/>
                <wp:positionH relativeFrom="column">
                  <wp:posOffset>-440028</wp:posOffset>
                </wp:positionH>
                <wp:positionV relativeFrom="paragraph">
                  <wp:posOffset>180482</wp:posOffset>
                </wp:positionV>
                <wp:extent cx="2794407" cy="291921"/>
                <wp:effectExtent l="0" t="0" r="2540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407" cy="291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47410662"/>
                              <w:placeholder>
                                <w:docPart w:val="23F1FD1BEC544ED995A69A6E8E9216B4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79BA390" w14:textId="0BED061E" w:rsidR="00CC1969" w:rsidRDefault="006773F3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ame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797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65pt;margin-top:14.2pt;width:220.05pt;height:2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">
                <v:textbox>
                  <w:txbxContent>
                    <w:sdt>
                      <w:sdtPr>
                        <w:id w:val="2047410662"/>
                        <w:placeholder>
                          <w:docPart w:val="23F1FD1BEC544ED995A69A6E8E9216B4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579BA390" w14:textId="0BED061E" w:rsidR="00CC1969" w:rsidRDefault="006773F3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ame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E5F09" w:rsidRPr="00E20123">
        <w:rPr>
          <w:rFonts w:ascii="Calibri" w:hAnsi="Calibri"/>
        </w:rPr>
        <w:t>Name of insured</w:t>
      </w:r>
    </w:p>
    <w:p w14:paraId="01C3A054" w14:textId="5575EC97" w:rsidR="00CC1969" w:rsidRDefault="00CC1969" w:rsidP="0002701B">
      <w:pPr>
        <w:ind w:left="-720" w:right="-720"/>
        <w:rPr>
          <w:rFonts w:ascii="Calibri" w:hAnsi="Calibri"/>
        </w:rPr>
      </w:pPr>
    </w:p>
    <w:p w14:paraId="28023E57" w14:textId="77777777" w:rsidR="00CC1969" w:rsidRPr="00CC1969" w:rsidRDefault="00CC1969" w:rsidP="0002701B">
      <w:pPr>
        <w:ind w:left="-720" w:right="-720"/>
        <w:rPr>
          <w:rFonts w:ascii="Calibri" w:hAnsi="Calibri"/>
          <w:sz w:val="12"/>
          <w:szCs w:val="12"/>
        </w:rPr>
      </w:pPr>
    </w:p>
    <w:p w14:paraId="5EEF0369" w14:textId="3C9D3342" w:rsidR="00AE5F09" w:rsidRPr="00E20123" w:rsidRDefault="00CC1969" w:rsidP="0002701B">
      <w:pPr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0F50196" wp14:editId="1912071D">
                <wp:simplePos x="0" y="0"/>
                <wp:positionH relativeFrom="column">
                  <wp:posOffset>-442570</wp:posOffset>
                </wp:positionH>
                <wp:positionV relativeFrom="paragraph">
                  <wp:posOffset>189967</wp:posOffset>
                </wp:positionV>
                <wp:extent cx="2794000" cy="1404620"/>
                <wp:effectExtent l="0" t="0" r="25400" b="1016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76751236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6EA1DE3" w14:textId="50DB453B" w:rsidR="00CC1969" w:rsidRDefault="006773F3" w:rsidP="00CC1969">
                                <w:r w:rsidRPr="00F95175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ame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50196" id="_x0000_s1027" type="#_x0000_t202" style="position:absolute;left:0;text-align:left;margin-left:-34.85pt;margin-top:14.95pt;width:220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">
                <v:textbox style="mso-fit-shape-to-text:t">
                  <w:txbxContent>
                    <w:sdt>
                      <w:sdtPr>
                        <w:id w:val="876751236"/>
                        <w:showingPlcHdr/>
                        <w15:appearance w15:val="hidden"/>
                      </w:sdtPr>
                      <w:sdtEndPr/>
                      <w:sdtContent>
                        <w:p w14:paraId="06EA1DE3" w14:textId="50DB453B" w:rsidR="00CC1969" w:rsidRDefault="006773F3" w:rsidP="00CC1969">
                          <w:r w:rsidRPr="00F95175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ame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E5F09" w:rsidRPr="00E20123">
        <w:rPr>
          <w:rFonts w:ascii="Calibri" w:hAnsi="Calibri"/>
        </w:rPr>
        <w:t>Name of person reporting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17B90">
        <w:rPr>
          <w:rFonts w:ascii="Calibri" w:hAnsi="Calibri"/>
        </w:rPr>
        <w:t xml:space="preserve">     </w:t>
      </w:r>
      <w:r w:rsidRPr="00E20123">
        <w:rPr>
          <w:rFonts w:ascii="Calibri" w:hAnsi="Calibri"/>
        </w:rPr>
        <w:t>Telephone number</w:t>
      </w:r>
      <w:r w:rsidR="00AE5F09" w:rsidRPr="00E20123">
        <w:rPr>
          <w:rFonts w:ascii="Calibri" w:hAnsi="Calibri"/>
        </w:rPr>
        <w:tab/>
      </w:r>
      <w:r w:rsidR="00E17B90">
        <w:rPr>
          <w:rFonts w:ascii="Calibri" w:hAnsi="Calibri"/>
        </w:rPr>
        <w:t xml:space="preserve">   </w:t>
      </w:r>
      <w:r w:rsidR="00AE5F09" w:rsidRPr="00E20123">
        <w:rPr>
          <w:rFonts w:ascii="Calibri" w:hAnsi="Calibri"/>
        </w:rPr>
        <w:tab/>
      </w:r>
      <w:r w:rsidR="00E17B90">
        <w:rPr>
          <w:rFonts w:ascii="Calibri" w:hAnsi="Calibri"/>
        </w:rPr>
        <w:t xml:space="preserve"> </w:t>
      </w:r>
      <w:r w:rsidR="00E17B90">
        <w:rPr>
          <w:rFonts w:ascii="Calibri" w:hAnsi="Calibri"/>
        </w:rPr>
        <w:tab/>
      </w:r>
      <w:proofErr w:type="gramStart"/>
      <w:r w:rsidR="00AE5F09" w:rsidRPr="00E20123">
        <w:rPr>
          <w:rFonts w:ascii="Calibri" w:hAnsi="Calibri"/>
        </w:rPr>
        <w:t>For</w:t>
      </w:r>
      <w:proofErr w:type="gramEnd"/>
      <w:r w:rsidR="00AE5F09" w:rsidRPr="00E20123">
        <w:rPr>
          <w:rFonts w:ascii="Calibri" w:hAnsi="Calibri"/>
        </w:rPr>
        <w:t xml:space="preserve"> report only</w:t>
      </w:r>
    </w:p>
    <w:p w14:paraId="1262AB1D" w14:textId="1A41CAEC" w:rsidR="00AE5F09" w:rsidRPr="00E20123" w:rsidRDefault="00CC1969" w:rsidP="0002701B">
      <w:pPr>
        <w:tabs>
          <w:tab w:val="center" w:pos="4320"/>
          <w:tab w:val="left" w:pos="7220"/>
        </w:tabs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493B1DF" wp14:editId="7AA82CD7">
                <wp:simplePos x="0" y="0"/>
                <wp:positionH relativeFrom="column">
                  <wp:posOffset>2468881</wp:posOffset>
                </wp:positionH>
                <wp:positionV relativeFrom="paragraph">
                  <wp:posOffset>3912</wp:posOffset>
                </wp:positionV>
                <wp:extent cx="2025726" cy="1404620"/>
                <wp:effectExtent l="0" t="0" r="12700" b="1016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39009606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1D8F321" w14:textId="0275B353" w:rsidR="00CC1969" w:rsidRDefault="006773F3" w:rsidP="00CC1969">
                                <w:r w:rsidRPr="00F95175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umber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3B1DF" id="_x0000_s1028" type="#_x0000_t202" style="position:absolute;left:0;text-align:left;margin-left:194.4pt;margin-top:.3pt;width:159.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">
                <v:textbox style="mso-fit-shape-to-text:t">
                  <w:txbxContent>
                    <w:sdt>
                      <w:sdtPr>
                        <w:id w:val="-839009606"/>
                        <w:showingPlcHdr/>
                        <w15:appearance w15:val="hidden"/>
                      </w:sdtPr>
                      <w:sdtEndPr/>
                      <w:sdtContent>
                        <w:p w14:paraId="61D8F321" w14:textId="0275B353" w:rsidR="00CC1969" w:rsidRDefault="006773F3" w:rsidP="00CC1969">
                          <w:r w:rsidRPr="00F95175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umber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E5F09" w:rsidRPr="00E20123">
        <w:rPr>
          <w:rFonts w:ascii="Calibri" w:hAnsi="Calibri"/>
        </w:rPr>
        <w:tab/>
      </w:r>
      <w:r w:rsidR="00AE5F09" w:rsidRPr="00E20123">
        <w:rPr>
          <w:rFonts w:ascii="Calibri" w:hAnsi="Calibri"/>
        </w:rPr>
        <w:tab/>
      </w:r>
      <w:sdt>
        <w:sdtPr>
          <w:rPr>
            <w:rStyle w:val="Style1"/>
          </w:rPr>
          <w:id w:val="19639169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DF12F2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E5F09" w:rsidRPr="00E20123">
        <w:rPr>
          <w:rFonts w:ascii="Calibri" w:hAnsi="Calibri"/>
        </w:rPr>
        <w:t xml:space="preserve"> Yes</w:t>
      </w:r>
      <w:r w:rsidR="00AE5F09">
        <w:rPr>
          <w:rFonts w:ascii="Calibri" w:hAnsi="Calibri"/>
        </w:rPr>
        <w:t xml:space="preserve">    </w:t>
      </w:r>
      <w:r w:rsidR="00AE5F09" w:rsidRPr="00E20123">
        <w:rPr>
          <w:rFonts w:ascii="Calibri" w:hAnsi="Calibri"/>
        </w:rPr>
        <w:t xml:space="preserve"> </w:t>
      </w:r>
      <w:sdt>
        <w:sdtPr>
          <w:rPr>
            <w:rStyle w:val="Style2"/>
          </w:rPr>
          <w:id w:val="-7313924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DF12F2">
            <w:rPr>
              <w:rStyle w:val="Style2"/>
              <w:rFonts w:ascii="MS Gothic" w:eastAsia="MS Gothic" w:hAnsi="MS Gothic" w:hint="eastAsia"/>
            </w:rPr>
            <w:t>☐</w:t>
          </w:r>
        </w:sdtContent>
      </w:sdt>
      <w:r w:rsidR="00AE5F09" w:rsidRPr="00E20123">
        <w:rPr>
          <w:rFonts w:ascii="Calibri" w:hAnsi="Calibri"/>
        </w:rPr>
        <w:t xml:space="preserve"> No</w:t>
      </w:r>
    </w:p>
    <w:p w14:paraId="75D0A5E9" w14:textId="2437717E" w:rsidR="003159EC" w:rsidRDefault="00CC1969" w:rsidP="0002701B">
      <w:pPr>
        <w:tabs>
          <w:tab w:val="center" w:pos="4320"/>
          <w:tab w:val="left" w:pos="7220"/>
        </w:tabs>
        <w:ind w:left="-720" w:right="-720"/>
        <w:rPr>
          <w:rFonts w:ascii="Calibri" w:hAnsi="Calibri"/>
        </w:rPr>
      </w:pP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883BC" wp14:editId="560EFB7A">
                <wp:simplePos x="0" y="0"/>
                <wp:positionH relativeFrom="column">
                  <wp:posOffset>-457200</wp:posOffset>
                </wp:positionH>
                <wp:positionV relativeFrom="paragraph">
                  <wp:posOffset>141275</wp:posOffset>
                </wp:positionV>
                <wp:extent cx="5943600" cy="304800"/>
                <wp:effectExtent l="0" t="0" r="19050" b="1905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D04B8" w14:textId="77777777" w:rsidR="00AE5F09" w:rsidRPr="001D5928" w:rsidRDefault="00AE5F09" w:rsidP="00AE5F09">
                            <w:pPr>
                              <w:pStyle w:val="Heading3"/>
                              <w:rPr>
                                <w:sz w:val="22"/>
                              </w:rPr>
                            </w:pPr>
                            <w:r w:rsidRPr="001D5928">
                              <w:t>Accident</w:t>
                            </w:r>
                            <w:r w:rsidRPr="001D5928">
                              <w:rPr>
                                <w:sz w:val="22"/>
                              </w:rPr>
                              <w:t xml:space="preserve"> </w:t>
                            </w:r>
                            <w:r w:rsidRPr="001D5928"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883BC" id="Text Box 67" o:spid="_x0000_s1029" type="#_x0000_t202" style="position:absolute;left:0;text-align:left;margin-left:-36pt;margin-top:11.1pt;width:46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" fillcolor="black">
                <v:textbox>
                  <w:txbxContent>
                    <w:p w14:paraId="257D04B8" w14:textId="77777777" w:rsidR="00AE5F09" w:rsidRPr="001D5928" w:rsidRDefault="00AE5F09" w:rsidP="00AE5F09">
                      <w:pPr>
                        <w:pStyle w:val="Heading3"/>
                        <w:rPr>
                          <w:sz w:val="22"/>
                        </w:rPr>
                      </w:pPr>
                      <w:r w:rsidRPr="001D5928">
                        <w:t>Accident</w:t>
                      </w:r>
                      <w:r w:rsidRPr="001D5928">
                        <w:rPr>
                          <w:sz w:val="22"/>
                        </w:rPr>
                        <w:t xml:space="preserve"> </w:t>
                      </w:r>
                      <w:r w:rsidRPr="001D5928"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6281377" w14:textId="6477AF37" w:rsidR="00AE5F09" w:rsidRPr="00E20123" w:rsidRDefault="00AE5F09" w:rsidP="0002701B">
      <w:pPr>
        <w:tabs>
          <w:tab w:val="center" w:pos="4320"/>
          <w:tab w:val="left" w:pos="7220"/>
        </w:tabs>
        <w:ind w:left="-720" w:right="-720"/>
        <w:rPr>
          <w:rFonts w:ascii="Calibri" w:hAnsi="Calibri"/>
        </w:rPr>
      </w:pPr>
    </w:p>
    <w:p w14:paraId="5A7FA774" w14:textId="1363EB82" w:rsidR="00AE5F09" w:rsidRPr="003159EC" w:rsidRDefault="00AE5F09" w:rsidP="0002701B">
      <w:pPr>
        <w:ind w:left="-720" w:right="-720"/>
        <w:rPr>
          <w:rFonts w:ascii="Calibri" w:hAnsi="Calibri"/>
          <w:sz w:val="18"/>
          <w:szCs w:val="18"/>
        </w:rPr>
      </w:pPr>
    </w:p>
    <w:p w14:paraId="6E47E434" w14:textId="19197CA2" w:rsidR="00AE5F09" w:rsidRPr="00E20123" w:rsidRDefault="00F95175" w:rsidP="0002701B">
      <w:pPr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8576145" wp14:editId="379AAA15">
                <wp:simplePos x="0" y="0"/>
                <wp:positionH relativeFrom="margin">
                  <wp:posOffset>-457200</wp:posOffset>
                </wp:positionH>
                <wp:positionV relativeFrom="paragraph">
                  <wp:posOffset>194628</wp:posOffset>
                </wp:positionV>
                <wp:extent cx="1762125" cy="1404620"/>
                <wp:effectExtent l="0" t="0" r="28575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30952641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3472829" w14:textId="0C03F6F4" w:rsidR="00F95175" w:rsidRDefault="006773F3" w:rsidP="00F95175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date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76145" id="_x0000_s1030" type="#_x0000_t202" style="position:absolute;left:0;text-align:left;margin-left:-36pt;margin-top:15.35pt;width:138.75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">
                <v:textbox style="mso-fit-shape-to-text:t">
                  <w:txbxContent>
                    <w:sdt>
                      <w:sdtPr>
                        <w:id w:val="-1930952641"/>
                        <w:showingPlcHdr/>
                        <w15:appearance w15:val="hidden"/>
                      </w:sdtPr>
                      <w:sdtEndPr/>
                      <w:sdtContent>
                        <w:p w14:paraId="63472829" w14:textId="0C03F6F4" w:rsidR="00F95175" w:rsidRDefault="006773F3" w:rsidP="00F95175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date he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AE5F09"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2B975" wp14:editId="0B9D3816">
                <wp:simplePos x="0" y="0"/>
                <wp:positionH relativeFrom="column">
                  <wp:posOffset>6858000</wp:posOffset>
                </wp:positionH>
                <wp:positionV relativeFrom="paragraph">
                  <wp:posOffset>160655</wp:posOffset>
                </wp:positionV>
                <wp:extent cx="457200" cy="132715"/>
                <wp:effectExtent l="9525" t="10160" r="9525" b="952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20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BD5FB" w14:textId="77777777" w:rsidR="00AE5F09" w:rsidRDefault="00AE5F09" w:rsidP="00AE5F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2B975" id="Text Box 66" o:spid="_x0000_s1031" type="#_x0000_t202" style="position:absolute;left:0;text-align:left;margin-left:540pt;margin-top:12.65pt;width:36pt;height:10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">
                <v:textbox>
                  <w:txbxContent>
                    <w:p w14:paraId="2F0BD5FB" w14:textId="77777777" w:rsidR="00AE5F09" w:rsidRDefault="00AE5F09" w:rsidP="00AE5F09"/>
                  </w:txbxContent>
                </v:textbox>
              </v:shape>
            </w:pict>
          </mc:Fallback>
        </mc:AlternateContent>
      </w:r>
      <w:r w:rsidR="00AE5F09" w:rsidRPr="00E20123">
        <w:rPr>
          <w:rFonts w:ascii="Calibri" w:hAnsi="Calibri"/>
        </w:rPr>
        <w:t>Date of accident</w:t>
      </w:r>
      <w:r w:rsidR="00AE5F09" w:rsidRPr="00E20123">
        <w:rPr>
          <w:rFonts w:ascii="Calibri" w:hAnsi="Calibri"/>
        </w:rPr>
        <w:tab/>
      </w:r>
      <w:r w:rsidR="00AE5F09">
        <w:rPr>
          <w:rFonts w:ascii="Calibri" w:hAnsi="Calibri"/>
        </w:rPr>
        <w:t xml:space="preserve">       </w:t>
      </w:r>
      <w:r w:rsidR="006847B7">
        <w:rPr>
          <w:rFonts w:ascii="Calibri" w:hAnsi="Calibri"/>
        </w:rPr>
        <w:t xml:space="preserve">            </w:t>
      </w:r>
      <w:r w:rsidR="00AE5F09" w:rsidRPr="00E20123">
        <w:rPr>
          <w:rFonts w:ascii="Calibri" w:hAnsi="Calibri"/>
        </w:rPr>
        <w:t>Address where incident occurred</w:t>
      </w:r>
      <w:r w:rsidR="00AE5F09" w:rsidRPr="00E20123">
        <w:rPr>
          <w:rFonts w:ascii="Calibri" w:hAnsi="Calibri"/>
        </w:rPr>
        <w:tab/>
      </w:r>
      <w:r w:rsidR="00AE5F09" w:rsidRPr="00E20123">
        <w:rPr>
          <w:rFonts w:ascii="Calibri" w:hAnsi="Calibri"/>
        </w:rPr>
        <w:tab/>
      </w:r>
    </w:p>
    <w:p w14:paraId="570AA1A4" w14:textId="76BA8832" w:rsidR="00AE5F09" w:rsidRPr="00E20123" w:rsidRDefault="006847B7" w:rsidP="0002701B">
      <w:pPr>
        <w:tabs>
          <w:tab w:val="left" w:pos="2240"/>
        </w:tabs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FDAD852" wp14:editId="3ACD21F7">
                <wp:simplePos x="0" y="0"/>
                <wp:positionH relativeFrom="margin">
                  <wp:posOffset>1561794</wp:posOffset>
                </wp:positionH>
                <wp:positionV relativeFrom="paragraph">
                  <wp:posOffset>8331</wp:posOffset>
                </wp:positionV>
                <wp:extent cx="3906317" cy="1404620"/>
                <wp:effectExtent l="0" t="0" r="18415" b="1016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3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01165631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A8DEEE3" w14:textId="41388879" w:rsidR="006847B7" w:rsidRDefault="006773F3" w:rsidP="006847B7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addres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AD852" id="_x0000_s1032" type="#_x0000_t202" style="position:absolute;left:0;text-align:left;margin-left:123pt;margin-top:.65pt;width:307.6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">
                <v:textbox style="mso-fit-shape-to-text:t">
                  <w:txbxContent>
                    <w:sdt>
                      <w:sdtPr>
                        <w:id w:val="-1601165631"/>
                        <w:showingPlcHdr/>
                        <w15:appearance w15:val="hidden"/>
                      </w:sdtPr>
                      <w:sdtEndPr/>
                      <w:sdtContent>
                        <w:p w14:paraId="0A8DEEE3" w14:textId="41388879" w:rsidR="006847B7" w:rsidRDefault="006773F3" w:rsidP="006847B7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address he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AE5F09" w:rsidRPr="00E20123">
        <w:rPr>
          <w:rFonts w:ascii="Calibri" w:hAnsi="Calibri"/>
        </w:rPr>
        <w:tab/>
      </w:r>
    </w:p>
    <w:p w14:paraId="4DE7E911" w14:textId="4B18DD79" w:rsidR="00AE5F09" w:rsidRPr="00E20123" w:rsidRDefault="00AE5F09" w:rsidP="0002701B">
      <w:pPr>
        <w:ind w:left="-720" w:right="-720"/>
        <w:rPr>
          <w:rFonts w:ascii="Calibri" w:hAnsi="Calibri"/>
        </w:rPr>
      </w:pPr>
    </w:p>
    <w:p w14:paraId="54E51EDF" w14:textId="5C1E5B2B" w:rsidR="00AE5F09" w:rsidRPr="00E20123" w:rsidRDefault="009B3528" w:rsidP="0002701B">
      <w:pPr>
        <w:tabs>
          <w:tab w:val="left" w:pos="7260"/>
        </w:tabs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41988E2" wp14:editId="7C74B62D">
                <wp:simplePos x="0" y="0"/>
                <wp:positionH relativeFrom="column">
                  <wp:posOffset>-452907</wp:posOffset>
                </wp:positionH>
                <wp:positionV relativeFrom="paragraph">
                  <wp:posOffset>193978</wp:posOffset>
                </wp:positionV>
                <wp:extent cx="2096846" cy="291465"/>
                <wp:effectExtent l="0" t="0" r="17780" b="13335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846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24936950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CDBC56A" w14:textId="77B5E393" w:rsidR="009B3528" w:rsidRDefault="006773F3" w:rsidP="009B3528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Enter Ci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988E2" id="_x0000_s1033" type="#_x0000_t202" style="position:absolute;left:0;text-align:left;margin-left:-35.65pt;margin-top:15.25pt;width:165.1pt;height:22.9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">
                <v:textbox>
                  <w:txbxContent>
                    <w:sdt>
                      <w:sdtPr>
                        <w:id w:val="-2024936950"/>
                        <w:showingPlcHdr/>
                        <w15:appearance w15:val="hidden"/>
                      </w:sdtPr>
                      <w:sdtEndPr/>
                      <w:sdtContent>
                        <w:p w14:paraId="7CDBC56A" w14:textId="77B5E393" w:rsidR="009B3528" w:rsidRDefault="006773F3" w:rsidP="009B3528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Enter Cit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E5F09"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511EE" wp14:editId="65AAADDB">
                <wp:simplePos x="0" y="0"/>
                <wp:positionH relativeFrom="column">
                  <wp:posOffset>6743700</wp:posOffset>
                </wp:positionH>
                <wp:positionV relativeFrom="paragraph">
                  <wp:posOffset>49530</wp:posOffset>
                </wp:positionV>
                <wp:extent cx="1371600" cy="228600"/>
                <wp:effectExtent l="9525" t="9525" r="9525" b="952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BA9A7" w14:textId="77777777" w:rsidR="00AE5F09" w:rsidRDefault="00AE5F09" w:rsidP="00AE5F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511EE" id="Text Box 63" o:spid="_x0000_s1034" type="#_x0000_t202" style="position:absolute;left:0;text-align:left;margin-left:531pt;margin-top:3.9pt;width:10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">
                <v:textbox>
                  <w:txbxContent>
                    <w:p w14:paraId="56DBA9A7" w14:textId="77777777" w:rsidR="00AE5F09" w:rsidRDefault="00AE5F09" w:rsidP="00AE5F09"/>
                  </w:txbxContent>
                </v:textbox>
              </v:shape>
            </w:pict>
          </mc:Fallback>
        </mc:AlternateContent>
      </w:r>
      <w:r w:rsidR="00AE5F09" w:rsidRPr="00E20123">
        <w:rPr>
          <w:rFonts w:ascii="Calibri" w:hAnsi="Calibri"/>
        </w:rPr>
        <w:t>City                                                          State                                       Zip code</w:t>
      </w:r>
    </w:p>
    <w:p w14:paraId="74DE27DA" w14:textId="29C42672" w:rsidR="00AE5F09" w:rsidRPr="00E20123" w:rsidRDefault="006773F3" w:rsidP="0002701B">
      <w:pPr>
        <w:tabs>
          <w:tab w:val="left" w:pos="3600"/>
          <w:tab w:val="left" w:pos="6500"/>
        </w:tabs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4A8F951" wp14:editId="243BD39F">
                <wp:simplePos x="0" y="0"/>
                <wp:positionH relativeFrom="column">
                  <wp:posOffset>3423634</wp:posOffset>
                </wp:positionH>
                <wp:positionV relativeFrom="paragraph">
                  <wp:posOffset>7924</wp:posOffset>
                </wp:positionV>
                <wp:extent cx="2056022" cy="291465"/>
                <wp:effectExtent l="0" t="0" r="20955" b="13335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022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61155696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D058755" w14:textId="52BECD1E" w:rsidR="009B3528" w:rsidRDefault="006773F3" w:rsidP="009B3528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Enter zip co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F951" id="_x0000_s1035" type="#_x0000_t202" style="position:absolute;left:0;text-align:left;margin-left:269.6pt;margin-top:.6pt;width:161.9pt;height:22.9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">
                <v:textbox>
                  <w:txbxContent>
                    <w:sdt>
                      <w:sdtPr>
                        <w:id w:val="961155696"/>
                        <w:showingPlcHdr/>
                        <w15:appearance w15:val="hidden"/>
                      </w:sdtPr>
                      <w:sdtEndPr/>
                      <w:sdtContent>
                        <w:p w14:paraId="4D058755" w14:textId="52BECD1E" w:rsidR="009B3528" w:rsidRDefault="006773F3" w:rsidP="009B3528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Enter zip cod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95175"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035BCF2" wp14:editId="572EFB5E">
                <wp:simplePos x="0" y="0"/>
                <wp:positionH relativeFrom="page">
                  <wp:posOffset>3125273</wp:posOffset>
                </wp:positionH>
                <wp:positionV relativeFrom="paragraph">
                  <wp:posOffset>7924</wp:posOffset>
                </wp:positionV>
                <wp:extent cx="1607606" cy="291921"/>
                <wp:effectExtent l="0" t="0" r="12065" b="13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606" cy="291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97927737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4953256" w14:textId="34920A80" w:rsidR="00F95175" w:rsidRDefault="006773F3" w:rsidP="00F95175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st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5BCF2" id="_x0000_s1036" type="#_x0000_t202" style="position:absolute;left:0;text-align:left;margin-left:246.1pt;margin-top:.6pt;width:126.6pt;height:23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">
                <v:textbox>
                  <w:txbxContent>
                    <w:sdt>
                      <w:sdtPr>
                        <w:id w:val="997927737"/>
                        <w:showingPlcHdr/>
                        <w15:appearance w15:val="hidden"/>
                      </w:sdtPr>
                      <w:sdtEndPr/>
                      <w:sdtContent>
                        <w:p w14:paraId="44953256" w14:textId="34920A80" w:rsidR="00F95175" w:rsidRDefault="006773F3" w:rsidP="00F95175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stat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AE5F09" w:rsidRPr="00E20123">
        <w:rPr>
          <w:rFonts w:ascii="Calibri" w:hAnsi="Calibri"/>
        </w:rPr>
        <w:tab/>
      </w:r>
      <w:r w:rsidR="00AE5F09" w:rsidRPr="00E20123">
        <w:rPr>
          <w:rFonts w:ascii="Calibri" w:hAnsi="Calibri"/>
        </w:rPr>
        <w:tab/>
      </w:r>
    </w:p>
    <w:p w14:paraId="09ABC40B" w14:textId="2D746723" w:rsidR="00AE5F09" w:rsidRPr="00E20123" w:rsidRDefault="00AE5F09" w:rsidP="0002701B">
      <w:pPr>
        <w:spacing w:line="120" w:lineRule="auto"/>
        <w:ind w:left="-720" w:right="-720"/>
        <w:rPr>
          <w:rFonts w:ascii="Calibri" w:hAnsi="Calibri"/>
        </w:rPr>
      </w:pPr>
    </w:p>
    <w:p w14:paraId="1D8C9890" w14:textId="77777777" w:rsidR="00AE5F09" w:rsidRPr="00ED6748" w:rsidRDefault="00AE5F09" w:rsidP="0002701B">
      <w:pPr>
        <w:spacing w:line="120" w:lineRule="auto"/>
        <w:ind w:left="-720" w:right="-720"/>
        <w:rPr>
          <w:rFonts w:ascii="Calibri" w:hAnsi="Calibri"/>
          <w:sz w:val="20"/>
          <w:szCs w:val="20"/>
        </w:rPr>
      </w:pPr>
    </w:p>
    <w:p w14:paraId="35C5997D" w14:textId="591241B6" w:rsidR="00AE5F09" w:rsidRPr="00E20123" w:rsidRDefault="00AE5F09" w:rsidP="0002701B">
      <w:pPr>
        <w:ind w:left="-720" w:right="-720"/>
        <w:rPr>
          <w:rFonts w:ascii="Calibri" w:hAnsi="Calibri"/>
        </w:rPr>
      </w:pPr>
      <w:r w:rsidRPr="00E20123">
        <w:rPr>
          <w:rFonts w:ascii="Calibri" w:hAnsi="Calibri"/>
        </w:rPr>
        <w:t>Please give a description of the incident</w:t>
      </w:r>
    </w:p>
    <w:p w14:paraId="789E2DB1" w14:textId="7D62F9B3" w:rsidR="00AE5F09" w:rsidRPr="00E20123" w:rsidRDefault="00AE5F09" w:rsidP="0002701B">
      <w:pPr>
        <w:ind w:left="-720" w:right="-720"/>
        <w:rPr>
          <w:rFonts w:ascii="Calibri" w:hAnsi="Calibri"/>
        </w:rPr>
      </w:pP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1A3335" wp14:editId="5599D5B6">
                <wp:simplePos x="0" y="0"/>
                <wp:positionH relativeFrom="column">
                  <wp:posOffset>-457200</wp:posOffset>
                </wp:positionH>
                <wp:positionV relativeFrom="paragraph">
                  <wp:posOffset>35560</wp:posOffset>
                </wp:positionV>
                <wp:extent cx="5943600" cy="914400"/>
                <wp:effectExtent l="9525" t="13970" r="9525" b="508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2D9E4" w14:textId="31431C2D" w:rsidR="00AE5F09" w:rsidRDefault="00AE5F09" w:rsidP="00AE5F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A3335" id="Text Box 59" o:spid="_x0000_s1037" type="#_x0000_t202" style="position:absolute;left:0;text-align:left;margin-left:-36pt;margin-top:2.8pt;width:468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">
                <v:textbox>
                  <w:txbxContent>
                    <w:p w14:paraId="13D2D9E4" w14:textId="31431C2D" w:rsidR="00AE5F09" w:rsidRDefault="00AE5F09" w:rsidP="00AE5F09"/>
                  </w:txbxContent>
                </v:textbox>
              </v:shape>
            </w:pict>
          </mc:Fallback>
        </mc:AlternateContent>
      </w:r>
    </w:p>
    <w:p w14:paraId="674BE4F9" w14:textId="77777777" w:rsidR="00AE5F09" w:rsidRPr="00E20123" w:rsidRDefault="00AE5F09" w:rsidP="0002701B">
      <w:pPr>
        <w:ind w:left="-720" w:right="-720"/>
        <w:rPr>
          <w:rFonts w:ascii="Calibri" w:hAnsi="Calibri"/>
        </w:rPr>
      </w:pPr>
    </w:p>
    <w:p w14:paraId="659C0018" w14:textId="77777777" w:rsidR="00AE5F09" w:rsidRPr="00E20123" w:rsidRDefault="00AE5F09" w:rsidP="0002701B">
      <w:pPr>
        <w:ind w:left="-720" w:right="-720"/>
        <w:rPr>
          <w:rFonts w:ascii="Calibri" w:hAnsi="Calibri"/>
        </w:rPr>
      </w:pPr>
    </w:p>
    <w:p w14:paraId="2CBC782E" w14:textId="77777777" w:rsidR="00AE5F09" w:rsidRPr="00E20123" w:rsidRDefault="00AE5F09" w:rsidP="0002701B">
      <w:pPr>
        <w:ind w:left="-720" w:right="-720"/>
        <w:rPr>
          <w:rFonts w:ascii="Calibri" w:hAnsi="Calibri"/>
        </w:rPr>
      </w:pPr>
    </w:p>
    <w:p w14:paraId="555B3FEC" w14:textId="77777777" w:rsidR="00AE5F09" w:rsidRPr="00E20123" w:rsidRDefault="00AE5F09" w:rsidP="0002701B">
      <w:pPr>
        <w:ind w:left="-720" w:right="-720"/>
        <w:rPr>
          <w:rFonts w:ascii="Calibri" w:hAnsi="Calibri"/>
        </w:rPr>
      </w:pPr>
    </w:p>
    <w:p w14:paraId="28B017F4" w14:textId="77777777" w:rsidR="00AE5F09" w:rsidRPr="00E20123" w:rsidRDefault="00AE5F09" w:rsidP="0002701B">
      <w:pPr>
        <w:ind w:left="-720" w:right="-720"/>
        <w:rPr>
          <w:rFonts w:ascii="Calibri" w:hAnsi="Calibri"/>
        </w:rPr>
      </w:pPr>
      <w:r w:rsidRPr="00E20123">
        <w:rPr>
          <w:rFonts w:ascii="Calibri" w:hAnsi="Calibri"/>
        </w:rPr>
        <w:t>Were authorities contacted? (</w:t>
      </w:r>
      <w:proofErr w:type="gramStart"/>
      <w:r w:rsidRPr="00E20123">
        <w:rPr>
          <w:rFonts w:ascii="Calibri" w:hAnsi="Calibri"/>
        </w:rPr>
        <w:t>police</w:t>
      </w:r>
      <w:proofErr w:type="gramEnd"/>
      <w:r w:rsidRPr="00E20123">
        <w:rPr>
          <w:rFonts w:ascii="Calibri" w:hAnsi="Calibri"/>
        </w:rPr>
        <w:t>, fire, ambulance)</w:t>
      </w:r>
      <w:r w:rsidRPr="00E20123">
        <w:rPr>
          <w:rFonts w:ascii="Calibri" w:hAnsi="Calibri"/>
        </w:rPr>
        <w:tab/>
        <w:t>If yes, who</w:t>
      </w:r>
    </w:p>
    <w:p w14:paraId="0693AF9B" w14:textId="205C9748" w:rsidR="00AE5F09" w:rsidRPr="00E20123" w:rsidRDefault="00ED6748" w:rsidP="0002701B">
      <w:pPr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542FFB3" wp14:editId="32E848AC">
                <wp:simplePos x="0" y="0"/>
                <wp:positionH relativeFrom="column">
                  <wp:posOffset>3178454</wp:posOffset>
                </wp:positionH>
                <wp:positionV relativeFrom="paragraph">
                  <wp:posOffset>29997</wp:posOffset>
                </wp:positionV>
                <wp:extent cx="2289226" cy="1404620"/>
                <wp:effectExtent l="0" t="0" r="15875" b="1016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2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79093067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9413A75" w14:textId="1A3FB7FC" w:rsidR="00ED6748" w:rsidRDefault="006773F3" w:rsidP="00ED6748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Enter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2FFB3" id="_x0000_s1038" type="#_x0000_t202" style="position:absolute;left:0;text-align:left;margin-left:250.25pt;margin-top:2.35pt;width:180.2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">
                <v:textbox style="mso-fit-shape-to-text:t">
                  <w:txbxContent>
                    <w:sdt>
                      <w:sdtPr>
                        <w:id w:val="2079093067"/>
                        <w:showingPlcHdr/>
                        <w15:appearance w15:val="hidden"/>
                      </w:sdtPr>
                      <w:sdtEndPr/>
                      <w:sdtContent>
                        <w:p w14:paraId="59413A75" w14:textId="1A3FB7FC" w:rsidR="00ED6748" w:rsidRDefault="006773F3" w:rsidP="00ED6748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Enter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sdt>
        <w:sdtPr>
          <w:rPr>
            <w:rStyle w:val="Style3"/>
          </w:rPr>
          <w:id w:val="-10577814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>
            <w:rPr>
              <w:rStyle w:val="Style3"/>
              <w:rFonts w:ascii="MS Gothic" w:eastAsia="MS Gothic" w:hAnsi="MS Gothic" w:hint="eastAsia"/>
            </w:rPr>
            <w:t>☐</w:t>
          </w:r>
        </w:sdtContent>
      </w:sdt>
      <w:r w:rsidR="00AE5F09" w:rsidRPr="00E20123">
        <w:rPr>
          <w:rFonts w:ascii="Calibri" w:hAnsi="Calibri"/>
        </w:rPr>
        <w:t xml:space="preserve">  Ye</w:t>
      </w:r>
      <w:r w:rsidR="00AE5F09">
        <w:rPr>
          <w:rFonts w:ascii="Calibri" w:hAnsi="Calibri"/>
        </w:rPr>
        <w:t xml:space="preserve">s    </w:t>
      </w:r>
      <w:r w:rsidR="00897B84">
        <w:rPr>
          <w:rFonts w:ascii="Calibri" w:hAnsi="Calibri"/>
        </w:rPr>
        <w:t xml:space="preserve"> </w:t>
      </w:r>
      <w:r w:rsidR="00AE5F09">
        <w:rPr>
          <w:rFonts w:ascii="Calibri" w:hAnsi="Calibri"/>
        </w:rPr>
        <w:t xml:space="preserve"> </w:t>
      </w:r>
      <w:sdt>
        <w:sdtPr>
          <w:rPr>
            <w:rStyle w:val="Style6"/>
          </w:rPr>
          <w:id w:val="5896685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E1514E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897B84" w:rsidRPr="00E20123">
        <w:rPr>
          <w:rFonts w:ascii="Calibri" w:hAnsi="Calibri"/>
          <w:noProof/>
        </w:rPr>
        <w:t>No</w:t>
      </w:r>
    </w:p>
    <w:p w14:paraId="6AC4771E" w14:textId="77777777" w:rsidR="00AE5F09" w:rsidRPr="00E20123" w:rsidRDefault="00AE5F09" w:rsidP="0002701B">
      <w:pPr>
        <w:ind w:left="-720" w:right="-720"/>
        <w:rPr>
          <w:rFonts w:ascii="Calibri" w:hAnsi="Calibri"/>
        </w:rPr>
      </w:pPr>
    </w:p>
    <w:p w14:paraId="0E1AA161" w14:textId="77777777" w:rsidR="00AE5F09" w:rsidRPr="00E20123" w:rsidRDefault="00AE5F09" w:rsidP="0002701B">
      <w:pPr>
        <w:ind w:left="-720" w:right="-720"/>
        <w:rPr>
          <w:rFonts w:ascii="Calibri" w:hAnsi="Calibri"/>
        </w:rPr>
      </w:pPr>
      <w:r w:rsidRPr="00E20123">
        <w:rPr>
          <w:rFonts w:ascii="Calibri" w:hAnsi="Calibri"/>
        </w:rPr>
        <w:t>Was a report number given?</w:t>
      </w:r>
      <w:r w:rsidRPr="00E20123">
        <w:rPr>
          <w:rFonts w:ascii="Calibri" w:hAnsi="Calibri"/>
        </w:rPr>
        <w:tab/>
      </w:r>
      <w:r w:rsidRPr="00E20123">
        <w:rPr>
          <w:rFonts w:ascii="Calibri" w:hAnsi="Calibri"/>
        </w:rPr>
        <w:tab/>
        <w:t>If yes, list number</w:t>
      </w:r>
    </w:p>
    <w:p w14:paraId="2EADB3DF" w14:textId="5752DF57" w:rsidR="00AE5F09" w:rsidRPr="00E20123" w:rsidRDefault="00ED6748" w:rsidP="0002701B">
      <w:pPr>
        <w:ind w:left="-720" w:right="-720"/>
        <w:rPr>
          <w:rFonts w:ascii="Calibri" w:hAnsi="Calibri"/>
          <w:noProof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9097B30" wp14:editId="3DFD3B59">
                <wp:simplePos x="0" y="0"/>
                <wp:positionH relativeFrom="margin">
                  <wp:posOffset>1817827</wp:posOffset>
                </wp:positionH>
                <wp:positionV relativeFrom="paragraph">
                  <wp:posOffset>9042</wp:posOffset>
                </wp:positionV>
                <wp:extent cx="3665296" cy="1404620"/>
                <wp:effectExtent l="0" t="0" r="11430" b="1016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85942683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BE4BBE1" w14:textId="45C773CE" w:rsidR="00ED6748" w:rsidRDefault="006773F3" w:rsidP="00ED6748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umber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097B30" id="_x0000_s1039" type="#_x0000_t202" style="position:absolute;left:0;text-align:left;margin-left:143.15pt;margin-top:.7pt;width:288.6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cmFw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">
                <v:textbox style="mso-fit-shape-to-text:t">
                  <w:txbxContent>
                    <w:sdt>
                      <w:sdtPr>
                        <w:id w:val="-1385942683"/>
                        <w:showingPlcHdr/>
                        <w15:appearance w15:val="hidden"/>
                      </w:sdtPr>
                      <w:sdtEndPr/>
                      <w:sdtContent>
                        <w:p w14:paraId="1BE4BBE1" w14:textId="45C773CE" w:rsidR="00ED6748" w:rsidRDefault="006773F3" w:rsidP="00ED6748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umber he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Style w:val="Style5"/>
          </w:rPr>
          <w:id w:val="10585861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5"/>
          </w:rPr>
        </w:sdtEndPr>
        <w:sdtContent>
          <w:r>
            <w:rPr>
              <w:rStyle w:val="Style5"/>
              <w:rFonts w:ascii="MS Gothic" w:eastAsia="MS Gothic" w:hAnsi="MS Gothic" w:hint="eastAsia"/>
            </w:rPr>
            <w:t>☐</w:t>
          </w:r>
        </w:sdtContent>
      </w:sdt>
      <w:r w:rsidR="00AE5F09">
        <w:rPr>
          <w:rFonts w:ascii="Calibri" w:hAnsi="Calibri"/>
          <w:noProof/>
          <w:szCs w:val="32"/>
        </w:rPr>
        <w:t xml:space="preserve">  </w:t>
      </w:r>
      <w:r w:rsidR="00AE5F09" w:rsidRPr="00E20123">
        <w:rPr>
          <w:rFonts w:ascii="Calibri" w:hAnsi="Calibri"/>
          <w:noProof/>
        </w:rPr>
        <w:t>Yes</w:t>
      </w:r>
      <w:r w:rsidR="00AE5F09">
        <w:rPr>
          <w:rFonts w:ascii="Calibri" w:hAnsi="Calibri"/>
          <w:noProof/>
        </w:rPr>
        <w:t xml:space="preserve">      </w:t>
      </w:r>
      <w:sdt>
        <w:sdtPr>
          <w:rPr>
            <w:rStyle w:val="Style6"/>
          </w:rPr>
          <w:id w:val="18948499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AE5F09" w:rsidRPr="00E20123">
        <w:rPr>
          <w:rFonts w:ascii="Calibri" w:hAnsi="Calibri"/>
          <w:noProof/>
        </w:rPr>
        <w:t>No</w:t>
      </w:r>
    </w:p>
    <w:p w14:paraId="58DA3D3D" w14:textId="75EC1F5E" w:rsidR="00AE5F09" w:rsidRPr="00E20123" w:rsidRDefault="00ED6748" w:rsidP="0002701B">
      <w:pPr>
        <w:ind w:left="-720" w:right="-720"/>
        <w:rPr>
          <w:rFonts w:ascii="Calibri" w:hAnsi="Calibri"/>
        </w:rPr>
      </w:pP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4ACE19" wp14:editId="0403BD71">
                <wp:simplePos x="0" y="0"/>
                <wp:positionH relativeFrom="column">
                  <wp:posOffset>-457200</wp:posOffset>
                </wp:positionH>
                <wp:positionV relativeFrom="paragraph">
                  <wp:posOffset>132410</wp:posOffset>
                </wp:positionV>
                <wp:extent cx="5943600" cy="295275"/>
                <wp:effectExtent l="0" t="0" r="19050" b="2857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952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CC08A" w14:textId="77777777" w:rsidR="00AE5F09" w:rsidRPr="001D5928" w:rsidRDefault="00AE5F09" w:rsidP="00AE5F09">
                            <w:pPr>
                              <w:pStyle w:val="Heading3"/>
                            </w:pPr>
                            <w:r w:rsidRPr="001D5928">
                              <w:t>Insured Vehicle Information</w:t>
                            </w:r>
                          </w:p>
                          <w:p w14:paraId="26432D60" w14:textId="77777777" w:rsidR="00AE5F09" w:rsidRDefault="00AE5F09" w:rsidP="00AE5F09"/>
                          <w:p w14:paraId="7A307B09" w14:textId="77777777" w:rsidR="00AE5F09" w:rsidRDefault="00AE5F09" w:rsidP="00AE5F09">
                            <w:pPr>
                              <w:pStyle w:val="Heading3"/>
                              <w:rPr>
                                <w:b w:val="0"/>
                                <w:bCs w:val="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nform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ACE19" id="Text Box 55" o:spid="_x0000_s1040" type="#_x0000_t202" style="position:absolute;left:0;text-align:left;margin-left:-36pt;margin-top:10.45pt;width:468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" fillcolor="black">
                <v:textbox>
                  <w:txbxContent>
                    <w:p w14:paraId="0A0CC08A" w14:textId="77777777" w:rsidR="00AE5F09" w:rsidRPr="001D5928" w:rsidRDefault="00AE5F09" w:rsidP="00AE5F09">
                      <w:pPr>
                        <w:pStyle w:val="Heading3"/>
                      </w:pPr>
                      <w:r w:rsidRPr="001D5928">
                        <w:t>Insured Vehicle Information</w:t>
                      </w:r>
                    </w:p>
                    <w:p w14:paraId="26432D60" w14:textId="77777777" w:rsidR="00AE5F09" w:rsidRDefault="00AE5F09" w:rsidP="00AE5F09"/>
                    <w:p w14:paraId="7A307B09" w14:textId="77777777" w:rsidR="00AE5F09" w:rsidRDefault="00AE5F09" w:rsidP="00AE5F09">
                      <w:pPr>
                        <w:pStyle w:val="Heading3"/>
                        <w:rPr>
                          <w:b w:val="0"/>
                          <w:bCs w:val="0"/>
                        </w:rPr>
                      </w:pPr>
                      <w:proofErr w:type="spellStart"/>
                      <w:r>
                        <w:rPr>
                          <w:b w:val="0"/>
                          <w:bCs w:val="0"/>
                        </w:rPr>
                        <w:t>nform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5F09"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F110C1" wp14:editId="1E80A49B">
                <wp:simplePos x="0" y="0"/>
                <wp:positionH relativeFrom="column">
                  <wp:posOffset>6972300</wp:posOffset>
                </wp:positionH>
                <wp:positionV relativeFrom="paragraph">
                  <wp:posOffset>15875</wp:posOffset>
                </wp:positionV>
                <wp:extent cx="114300" cy="114300"/>
                <wp:effectExtent l="9525" t="6350" r="9525" b="1270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444CD" w14:textId="77777777" w:rsidR="00AE5F09" w:rsidRDefault="00AE5F09" w:rsidP="00AE5F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110C1" id="Text Box 51" o:spid="_x0000_s1041" type="#_x0000_t202" style="position:absolute;left:0;text-align:left;margin-left:549pt;margin-top:1.25pt;width:9pt;height:9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">
                <v:textbox>
                  <w:txbxContent>
                    <w:p w14:paraId="0F8444CD" w14:textId="77777777" w:rsidR="00AE5F09" w:rsidRDefault="00AE5F09" w:rsidP="00AE5F09"/>
                  </w:txbxContent>
                </v:textbox>
              </v:shape>
            </w:pict>
          </mc:Fallback>
        </mc:AlternateContent>
      </w:r>
    </w:p>
    <w:p w14:paraId="476C3516" w14:textId="628F8679" w:rsidR="00AE5F09" w:rsidRPr="00E20123" w:rsidRDefault="00AE5F09" w:rsidP="0002701B">
      <w:pPr>
        <w:ind w:left="-720" w:right="-720"/>
        <w:rPr>
          <w:rFonts w:ascii="Calibri" w:hAnsi="Calibri"/>
        </w:rPr>
      </w:pPr>
    </w:p>
    <w:p w14:paraId="792AD867" w14:textId="77777777" w:rsidR="00ED6748" w:rsidRPr="00ED6748" w:rsidRDefault="00ED6748" w:rsidP="0002701B">
      <w:pPr>
        <w:ind w:left="-720" w:right="-720"/>
        <w:rPr>
          <w:rFonts w:ascii="Calibri" w:hAnsi="Calibri"/>
          <w:sz w:val="12"/>
          <w:szCs w:val="12"/>
        </w:rPr>
      </w:pPr>
    </w:p>
    <w:p w14:paraId="1D3D645C" w14:textId="74D615C7" w:rsidR="00AE5F09" w:rsidRPr="00E20123" w:rsidRDefault="005817F8" w:rsidP="0002701B">
      <w:pPr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90E5E37" wp14:editId="2E40C69D">
                <wp:simplePos x="0" y="0"/>
                <wp:positionH relativeFrom="margin">
                  <wp:posOffset>-457200</wp:posOffset>
                </wp:positionH>
                <wp:positionV relativeFrom="paragraph">
                  <wp:posOffset>194666</wp:posOffset>
                </wp:positionV>
                <wp:extent cx="2896819" cy="1404620"/>
                <wp:effectExtent l="0" t="0" r="18415" b="1016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8256874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7C0F060" w14:textId="3AE9EEAA" w:rsidR="005817F8" w:rsidRDefault="007324AB" w:rsidP="005817F8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ame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E5E37" id="_x0000_s1042" type="#_x0000_t202" style="position:absolute;left:0;text-align:left;margin-left:-36pt;margin-top:15.35pt;width:228.1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">
                <v:textbox style="mso-fit-shape-to-text:t">
                  <w:txbxContent>
                    <w:sdt>
                      <w:sdtPr>
                        <w:id w:val="-128256874"/>
                        <w:showingPlcHdr/>
                        <w15:appearance w15:val="hidden"/>
                      </w:sdtPr>
                      <w:sdtEndPr/>
                      <w:sdtContent>
                        <w:p w14:paraId="47C0F060" w14:textId="3AE9EEAA" w:rsidR="005817F8" w:rsidRDefault="007324AB" w:rsidP="005817F8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ame he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AE5F09" w:rsidRPr="00E20123">
        <w:rPr>
          <w:rFonts w:ascii="Calibri" w:hAnsi="Calibri"/>
        </w:rPr>
        <w:t>Name of Driver</w:t>
      </w:r>
      <w:r w:rsidR="00AE5F09" w:rsidRPr="00E20123">
        <w:rPr>
          <w:rFonts w:ascii="Calibri" w:hAnsi="Calibri"/>
        </w:rPr>
        <w:tab/>
      </w:r>
      <w:r w:rsidR="00AE5F09" w:rsidRPr="00E20123">
        <w:rPr>
          <w:rFonts w:ascii="Calibri" w:hAnsi="Calibri"/>
        </w:rPr>
        <w:tab/>
      </w:r>
      <w:r w:rsidR="00AE5F09" w:rsidRPr="00E20123">
        <w:rPr>
          <w:rFonts w:ascii="Calibri" w:hAnsi="Calibri"/>
        </w:rPr>
        <w:tab/>
      </w:r>
      <w:r w:rsidR="00AE5F09" w:rsidRPr="00E20123">
        <w:rPr>
          <w:rFonts w:ascii="Calibri" w:hAnsi="Calibri"/>
        </w:rPr>
        <w:tab/>
      </w:r>
      <w:r w:rsidR="00AE5F09" w:rsidRPr="00E20123">
        <w:rPr>
          <w:rFonts w:ascii="Calibri" w:hAnsi="Calibri"/>
        </w:rPr>
        <w:tab/>
        <w:t>Daytime Telephone Number</w:t>
      </w:r>
    </w:p>
    <w:p w14:paraId="573FEF51" w14:textId="540E6F00" w:rsidR="00AE5F09" w:rsidRPr="00E20123" w:rsidRDefault="005817F8" w:rsidP="0002701B">
      <w:pPr>
        <w:tabs>
          <w:tab w:val="left" w:pos="6460"/>
          <w:tab w:val="left" w:pos="6720"/>
          <w:tab w:val="right" w:pos="9360"/>
        </w:tabs>
        <w:ind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3A49E9C" wp14:editId="21437203">
                <wp:simplePos x="0" y="0"/>
                <wp:positionH relativeFrom="margin">
                  <wp:posOffset>2584907</wp:posOffset>
                </wp:positionH>
                <wp:positionV relativeFrom="paragraph">
                  <wp:posOffset>8255</wp:posOffset>
                </wp:positionV>
                <wp:extent cx="2896819" cy="1404620"/>
                <wp:effectExtent l="0" t="0" r="18415" b="1016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62510117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A641C4F" w14:textId="180608DB" w:rsidR="005817F8" w:rsidRDefault="007324AB" w:rsidP="005817F8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umber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49E9C" id="_x0000_s1043" type="#_x0000_t202" style="position:absolute;margin-left:203.55pt;margin-top:.65pt;width:228.1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">
                <v:textbox style="mso-fit-shape-to-text:t">
                  <w:txbxContent>
                    <w:sdt>
                      <w:sdtPr>
                        <w:id w:val="-862510117"/>
                        <w:showingPlcHdr/>
                        <w15:appearance w15:val="hidden"/>
                      </w:sdtPr>
                      <w:sdtEndPr/>
                      <w:sdtContent>
                        <w:p w14:paraId="6A641C4F" w14:textId="180608DB" w:rsidR="005817F8" w:rsidRDefault="007324AB" w:rsidP="005817F8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umber he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AE5F09" w:rsidRPr="00E20123">
        <w:rPr>
          <w:rFonts w:ascii="Calibri" w:hAnsi="Calibri"/>
        </w:rPr>
        <w:tab/>
      </w:r>
      <w:r w:rsidR="00AE5F09" w:rsidRPr="00E20123">
        <w:rPr>
          <w:rFonts w:ascii="Calibri" w:hAnsi="Calibri"/>
        </w:rPr>
        <w:tab/>
      </w:r>
      <w:r w:rsidR="00AE5F09" w:rsidRPr="00E20123">
        <w:rPr>
          <w:rFonts w:ascii="Calibri" w:hAnsi="Calibri"/>
        </w:rPr>
        <w:tab/>
      </w:r>
      <w:r w:rsidR="00AE5F09" w:rsidRPr="00E20123">
        <w:rPr>
          <w:rFonts w:ascii="Calibri" w:hAnsi="Calibri"/>
        </w:rPr>
        <w:tab/>
      </w:r>
      <w:r w:rsidR="00AE5F09" w:rsidRPr="00E20123">
        <w:rPr>
          <w:rFonts w:ascii="Calibri" w:hAnsi="Calibri"/>
        </w:rPr>
        <w:tab/>
        <w:t xml:space="preserve">    </w:t>
      </w:r>
      <w:r w:rsidR="00AE5F09" w:rsidRPr="00E20123">
        <w:rPr>
          <w:rFonts w:ascii="Calibri" w:hAnsi="Calibri"/>
        </w:rPr>
        <w:tab/>
      </w:r>
      <w:r w:rsidR="00AE5F09" w:rsidRPr="00E20123">
        <w:rPr>
          <w:rFonts w:ascii="Calibri" w:hAnsi="Calibri"/>
        </w:rPr>
        <w:tab/>
        <w:t xml:space="preserve">     </w:t>
      </w:r>
      <w:r w:rsidR="00AE5F09" w:rsidRPr="00E20123">
        <w:rPr>
          <w:rFonts w:ascii="Calibri" w:hAnsi="Calibri"/>
        </w:rPr>
        <w:tab/>
      </w:r>
    </w:p>
    <w:p w14:paraId="4ACCE4B8" w14:textId="1026ECB7" w:rsidR="00AE5F09" w:rsidRPr="00E20123" w:rsidRDefault="005817F8" w:rsidP="0002701B">
      <w:pPr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403C1C6" wp14:editId="4F57AD48">
                <wp:simplePos x="0" y="0"/>
                <wp:positionH relativeFrom="margin">
                  <wp:posOffset>-457200</wp:posOffset>
                </wp:positionH>
                <wp:positionV relativeFrom="paragraph">
                  <wp:posOffset>229032</wp:posOffset>
                </wp:positionV>
                <wp:extent cx="5938342" cy="1404620"/>
                <wp:effectExtent l="0" t="0" r="24765" b="1016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3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815908940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F5552FB" w14:textId="56B532AB" w:rsidR="005817F8" w:rsidRDefault="0092561F" w:rsidP="005817F8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addres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3C1C6" id="_x0000_s1044" type="#_x0000_t202" style="position:absolute;left:0;text-align:left;margin-left:-36pt;margin-top:18.05pt;width:467.6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">
                <v:textbox style="mso-fit-shape-to-text:t">
                  <w:txbxContent>
                    <w:sdt>
                      <w:sdtPr>
                        <w:id w:val="1815908940"/>
                        <w:showingPlcHdr/>
                        <w15:appearance w15:val="hidden"/>
                      </w:sdtPr>
                      <w:sdtEndPr/>
                      <w:sdtContent>
                        <w:p w14:paraId="5F5552FB" w14:textId="56B532AB" w:rsidR="005817F8" w:rsidRDefault="0092561F" w:rsidP="005817F8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address he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AE5F09" w:rsidRPr="00E20123">
        <w:rPr>
          <w:rFonts w:ascii="Calibri" w:hAnsi="Calibri"/>
        </w:rPr>
        <w:t>Driver Home Address</w:t>
      </w:r>
    </w:p>
    <w:p w14:paraId="316F4F12" w14:textId="069B5560" w:rsidR="00AE5F09" w:rsidRPr="00E20123" w:rsidRDefault="00AE5F09" w:rsidP="0002701B">
      <w:pPr>
        <w:ind w:left="-720" w:right="-720"/>
        <w:rPr>
          <w:rFonts w:ascii="Calibri" w:hAnsi="Calibri"/>
        </w:rPr>
      </w:pPr>
    </w:p>
    <w:p w14:paraId="1639326B" w14:textId="77777777" w:rsidR="00AE5F09" w:rsidRPr="00E20123" w:rsidRDefault="00AE5F09" w:rsidP="0002701B">
      <w:pPr>
        <w:ind w:left="-720" w:right="-720"/>
        <w:rPr>
          <w:rFonts w:ascii="Calibri" w:hAnsi="Calibri"/>
        </w:rPr>
      </w:pPr>
    </w:p>
    <w:p w14:paraId="2B4FF449" w14:textId="3E59A191" w:rsidR="00AE5F09" w:rsidRPr="00E20123" w:rsidRDefault="005817F8" w:rsidP="0002701B">
      <w:pPr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1BC60C3" wp14:editId="5399D036">
                <wp:simplePos x="0" y="0"/>
                <wp:positionH relativeFrom="column">
                  <wp:posOffset>-460858</wp:posOffset>
                </wp:positionH>
                <wp:positionV relativeFrom="paragraph">
                  <wp:posOffset>187960</wp:posOffset>
                </wp:positionV>
                <wp:extent cx="2062886" cy="1404620"/>
                <wp:effectExtent l="0" t="0" r="13970" b="10160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8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2106755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A3E229D" w14:textId="1C3130D6" w:rsidR="005817F8" w:rsidRDefault="00751570" w:rsidP="005817F8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Enter Ci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C60C3" id="_x0000_s1045" type="#_x0000_t202" style="position:absolute;left:0;text-align:left;margin-left:-36.3pt;margin-top:14.8pt;width:162.45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">
                <v:textbox style="mso-fit-shape-to-text:t">
                  <w:txbxContent>
                    <w:sdt>
                      <w:sdtPr>
                        <w:id w:val="-1712106755"/>
                        <w:showingPlcHdr/>
                        <w15:appearance w15:val="hidden"/>
                      </w:sdtPr>
                      <w:sdtEndPr/>
                      <w:sdtContent>
                        <w:p w14:paraId="0A3E229D" w14:textId="1C3130D6" w:rsidR="005817F8" w:rsidRDefault="00751570" w:rsidP="005817F8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Enter Cit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E5F09" w:rsidRPr="00E20123">
        <w:rPr>
          <w:rFonts w:ascii="Calibri" w:hAnsi="Calibri"/>
        </w:rPr>
        <w:t>City</w:t>
      </w:r>
      <w:r w:rsidR="00AE5F09" w:rsidRPr="00E20123">
        <w:rPr>
          <w:rFonts w:ascii="Calibri" w:hAnsi="Calibri"/>
        </w:rPr>
        <w:tab/>
      </w:r>
      <w:r w:rsidR="00AE5F09" w:rsidRPr="00E20123">
        <w:rPr>
          <w:rFonts w:ascii="Calibri" w:hAnsi="Calibri"/>
        </w:rPr>
        <w:tab/>
      </w:r>
      <w:r w:rsidR="00AE5F09" w:rsidRPr="00E20123">
        <w:rPr>
          <w:rFonts w:ascii="Calibri" w:hAnsi="Calibri"/>
        </w:rPr>
        <w:tab/>
      </w:r>
      <w:r w:rsidR="00AE5F09" w:rsidRPr="00E20123">
        <w:rPr>
          <w:rFonts w:ascii="Calibri" w:hAnsi="Calibri"/>
        </w:rPr>
        <w:tab/>
      </w:r>
      <w:r>
        <w:rPr>
          <w:rFonts w:ascii="Calibri" w:hAnsi="Calibri"/>
        </w:rPr>
        <w:t xml:space="preserve">            </w:t>
      </w:r>
      <w:r w:rsidR="00AE5F09" w:rsidRPr="00E20123">
        <w:rPr>
          <w:rFonts w:ascii="Calibri" w:hAnsi="Calibri"/>
        </w:rPr>
        <w:t>State</w:t>
      </w:r>
      <w:r w:rsidR="00AE5F09" w:rsidRPr="00E20123">
        <w:rPr>
          <w:rFonts w:ascii="Calibri" w:hAnsi="Calibri"/>
        </w:rPr>
        <w:tab/>
      </w:r>
      <w:r w:rsidR="00AE5F09" w:rsidRPr="00E20123">
        <w:rPr>
          <w:rFonts w:ascii="Calibri" w:hAnsi="Calibri"/>
        </w:rPr>
        <w:tab/>
      </w:r>
      <w:r w:rsidR="00AE5F09" w:rsidRPr="00E20123">
        <w:rPr>
          <w:rFonts w:ascii="Calibri" w:hAnsi="Calibri"/>
        </w:rPr>
        <w:tab/>
        <w:t xml:space="preserve">         Zip Code</w:t>
      </w:r>
    </w:p>
    <w:p w14:paraId="355B5DF3" w14:textId="14AEB7AA" w:rsidR="00AE5F09" w:rsidRPr="00E20123" w:rsidRDefault="007D10EC" w:rsidP="0002701B">
      <w:pPr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0DC8AA7C" wp14:editId="2C14745E">
                <wp:simplePos x="0" y="0"/>
                <wp:positionH relativeFrom="page">
                  <wp:posOffset>3138488</wp:posOffset>
                </wp:positionH>
                <wp:positionV relativeFrom="paragraph">
                  <wp:posOffset>2223</wp:posOffset>
                </wp:positionV>
                <wp:extent cx="1595437" cy="1404620"/>
                <wp:effectExtent l="0" t="0" r="24130" b="241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4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68335915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7BF65BC" w14:textId="77777777" w:rsidR="007D10EC" w:rsidRDefault="007D10EC" w:rsidP="007D10EC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st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C8AA7C" id="_x0000_s1046" type="#_x0000_t202" style="position:absolute;left:0;text-align:left;margin-left:247.15pt;margin-top:.2pt;width:125.6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">
                <v:textbox style="mso-fit-shape-to-text:t">
                  <w:txbxContent>
                    <w:sdt>
                      <w:sdtPr>
                        <w:id w:val="-1568335915"/>
                        <w:showingPlcHdr/>
                        <w15:appearance w15:val="hidden"/>
                      </w:sdtPr>
                      <w:sdtEndPr/>
                      <w:sdtContent>
                        <w:p w14:paraId="47BF65BC" w14:textId="77777777" w:rsidR="007D10EC" w:rsidRDefault="007D10EC" w:rsidP="007D10EC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stat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5817F8"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BA28590" wp14:editId="6A721EBE">
                <wp:simplePos x="0" y="0"/>
                <wp:positionH relativeFrom="column">
                  <wp:posOffset>3452901</wp:posOffset>
                </wp:positionH>
                <wp:positionV relativeFrom="paragraph">
                  <wp:posOffset>1753</wp:posOffset>
                </wp:positionV>
                <wp:extent cx="2017954" cy="1404620"/>
                <wp:effectExtent l="0" t="0" r="20955" b="1016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9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76467781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719FD56" w14:textId="4F680C6F" w:rsidR="005817F8" w:rsidRDefault="007324AB" w:rsidP="005817F8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Enter zip co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28590" id="_x0000_s1047" type="#_x0000_t202" style="position:absolute;left:0;text-align:left;margin-left:271.9pt;margin-top:.15pt;width:158.9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">
                <v:textbox style="mso-fit-shape-to-text:t">
                  <w:txbxContent>
                    <w:sdt>
                      <w:sdtPr>
                        <w:id w:val="-1376467781"/>
                        <w:showingPlcHdr/>
                        <w15:appearance w15:val="hidden"/>
                      </w:sdtPr>
                      <w:sdtEndPr/>
                      <w:sdtContent>
                        <w:p w14:paraId="5719FD56" w14:textId="4F680C6F" w:rsidR="005817F8" w:rsidRDefault="007324AB" w:rsidP="005817F8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Enter zip cod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E5F09"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AE3229" wp14:editId="3152D1AE">
                <wp:simplePos x="0" y="0"/>
                <wp:positionH relativeFrom="column">
                  <wp:posOffset>6743700</wp:posOffset>
                </wp:positionH>
                <wp:positionV relativeFrom="paragraph">
                  <wp:posOffset>160655</wp:posOffset>
                </wp:positionV>
                <wp:extent cx="114300" cy="114300"/>
                <wp:effectExtent l="9525" t="6350" r="9525" b="1270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55ABE" id="Rectangle 44" o:spid="_x0000_s1026" style="position:absolute;margin-left:531pt;margin-top:12.6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"/>
            </w:pict>
          </mc:Fallback>
        </mc:AlternateContent>
      </w:r>
      <w:r w:rsidR="00AE5F09"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C6FB79" wp14:editId="40FA4CA5">
                <wp:simplePos x="0" y="0"/>
                <wp:positionH relativeFrom="column">
                  <wp:posOffset>6858000</wp:posOffset>
                </wp:positionH>
                <wp:positionV relativeFrom="paragraph">
                  <wp:posOffset>160655</wp:posOffset>
                </wp:positionV>
                <wp:extent cx="1028700" cy="114300"/>
                <wp:effectExtent l="9525" t="6350" r="9525" b="1270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D13DA" w14:textId="77777777" w:rsidR="00AE5F09" w:rsidRDefault="00AE5F09" w:rsidP="00AE5F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6FB79" id="Text Box 43" o:spid="_x0000_s1048" type="#_x0000_t202" style="position:absolute;left:0;text-align:left;margin-left:540pt;margin-top:12.65pt;width:81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">
                <v:textbox>
                  <w:txbxContent>
                    <w:p w14:paraId="510D13DA" w14:textId="77777777" w:rsidR="00AE5F09" w:rsidRDefault="00AE5F09" w:rsidP="00AE5F09"/>
                  </w:txbxContent>
                </v:textbox>
              </v:shape>
            </w:pict>
          </mc:Fallback>
        </mc:AlternateContent>
      </w:r>
    </w:p>
    <w:p w14:paraId="0D300D6B" w14:textId="5B017C06" w:rsidR="00AE5F09" w:rsidRPr="00E20123" w:rsidRDefault="00AE5F09" w:rsidP="0002701B">
      <w:pPr>
        <w:tabs>
          <w:tab w:val="center" w:pos="4320"/>
          <w:tab w:val="left" w:pos="7220"/>
        </w:tabs>
        <w:ind w:left="-720" w:right="-720"/>
        <w:rPr>
          <w:rFonts w:ascii="Calibri" w:hAnsi="Calibri"/>
        </w:rPr>
      </w:pPr>
    </w:p>
    <w:p w14:paraId="077F890F" w14:textId="0083F7E0" w:rsidR="00AE5F09" w:rsidRPr="00E20123" w:rsidRDefault="00F95175" w:rsidP="0002701B">
      <w:pPr>
        <w:tabs>
          <w:tab w:val="center" w:pos="4320"/>
          <w:tab w:val="left" w:pos="7220"/>
        </w:tabs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08FD3E57" wp14:editId="4E83FC77">
                <wp:simplePos x="0" y="0"/>
                <wp:positionH relativeFrom="margin">
                  <wp:posOffset>-457200</wp:posOffset>
                </wp:positionH>
                <wp:positionV relativeFrom="paragraph">
                  <wp:posOffset>192723</wp:posOffset>
                </wp:positionV>
                <wp:extent cx="1643063" cy="1404620"/>
                <wp:effectExtent l="0" t="0" r="1460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0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45737211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A099B8A" w14:textId="77777777" w:rsidR="00F95175" w:rsidRDefault="00F95175" w:rsidP="00F95175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date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D3E57" id="_x0000_s1049" type="#_x0000_t202" style="position:absolute;left:0;text-align:left;margin-left:-36pt;margin-top:15.2pt;width:129.4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">
                <v:textbox style="mso-fit-shape-to-text:t">
                  <w:txbxContent>
                    <w:sdt>
                      <w:sdtPr>
                        <w:id w:val="1445737211"/>
                        <w:showingPlcHdr/>
                        <w15:appearance w15:val="hidden"/>
                      </w:sdtPr>
                      <w:sdtEndPr/>
                      <w:sdtContent>
                        <w:p w14:paraId="0A099B8A" w14:textId="77777777" w:rsidR="00F95175" w:rsidRDefault="00F95175" w:rsidP="00F95175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date he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AE5F09" w:rsidRPr="00E20123">
        <w:rPr>
          <w:rFonts w:ascii="Calibri" w:hAnsi="Calibri"/>
        </w:rPr>
        <w:t>Date of Birth                                Driver’s License Number              Relationship to Insured</w:t>
      </w:r>
    </w:p>
    <w:p w14:paraId="42B9A6FE" w14:textId="0A4DD3ED" w:rsidR="00AE5F09" w:rsidRPr="00E20123" w:rsidRDefault="00F95175" w:rsidP="0002701B">
      <w:pPr>
        <w:tabs>
          <w:tab w:val="center" w:pos="4320"/>
          <w:tab w:val="left" w:pos="7220"/>
        </w:tabs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05FFDCB" wp14:editId="1EF44515">
                <wp:simplePos x="0" y="0"/>
                <wp:positionH relativeFrom="column">
                  <wp:posOffset>1443037</wp:posOffset>
                </wp:positionH>
                <wp:positionV relativeFrom="paragraph">
                  <wp:posOffset>11430</wp:posOffset>
                </wp:positionV>
                <wp:extent cx="1862137" cy="1404620"/>
                <wp:effectExtent l="0" t="0" r="24130" b="28575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1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93113385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31429EA" w14:textId="181D0F71" w:rsidR="005817F8" w:rsidRDefault="007324AB" w:rsidP="005817F8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umber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5FFDCB" id="_x0000_s1050" type="#_x0000_t202" style="position:absolute;left:0;text-align:left;margin-left:113.6pt;margin-top:.9pt;width:146.6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">
                <v:textbox style="mso-fit-shape-to-text:t">
                  <w:txbxContent>
                    <w:sdt>
                      <w:sdtPr>
                        <w:id w:val="-493113385"/>
                        <w:showingPlcHdr/>
                        <w15:appearance w15:val="hidden"/>
                      </w:sdtPr>
                      <w:sdtEndPr/>
                      <w:sdtContent>
                        <w:p w14:paraId="131429EA" w14:textId="181D0F71" w:rsidR="005817F8" w:rsidRDefault="007324AB" w:rsidP="005817F8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umber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2AF1624" wp14:editId="6E453DDA">
                <wp:simplePos x="0" y="0"/>
                <wp:positionH relativeFrom="column">
                  <wp:posOffset>3429000</wp:posOffset>
                </wp:positionH>
                <wp:positionV relativeFrom="paragraph">
                  <wp:posOffset>6668</wp:posOffset>
                </wp:positionV>
                <wp:extent cx="2036128" cy="1404620"/>
                <wp:effectExtent l="0" t="0" r="21590" b="28575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1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72520230"/>
                              <w:lock w:val="sdtLocked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93D1FBB" w14:textId="579E4998" w:rsidR="005817F8" w:rsidRDefault="00C92FE5" w:rsidP="005817F8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ame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F1624" id="_x0000_s1051" type="#_x0000_t202" style="position:absolute;left:0;text-align:left;margin-left:270pt;margin-top:.55pt;width:160.35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">
                <v:textbox style="mso-fit-shape-to-text:t">
                  <w:txbxContent>
                    <w:sdt>
                      <w:sdtPr>
                        <w:id w:val="-1372520230"/>
                        <w:lock w:val="sdtLocked"/>
                        <w:showingPlcHdr/>
                        <w15:appearance w15:val="hidden"/>
                      </w:sdtPr>
                      <w:sdtEndPr/>
                      <w:sdtContent>
                        <w:p w14:paraId="793D1FBB" w14:textId="579E4998" w:rsidR="005817F8" w:rsidRDefault="00C92FE5" w:rsidP="005817F8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ame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7482DFF" w14:textId="7FC5C244" w:rsidR="00AE5F09" w:rsidRPr="00E20123" w:rsidRDefault="00AE5F09" w:rsidP="0002701B">
      <w:pPr>
        <w:tabs>
          <w:tab w:val="center" w:pos="4320"/>
          <w:tab w:val="left" w:pos="7220"/>
        </w:tabs>
        <w:ind w:left="-720" w:right="-720"/>
        <w:rPr>
          <w:rFonts w:ascii="Calibri" w:hAnsi="Calibri"/>
        </w:rPr>
      </w:pPr>
    </w:p>
    <w:p w14:paraId="571973AA" w14:textId="403FC7EC" w:rsidR="00AE5F09" w:rsidRPr="00E20123" w:rsidRDefault="00F95175" w:rsidP="0002701B">
      <w:pPr>
        <w:tabs>
          <w:tab w:val="left" w:pos="-720"/>
        </w:tabs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B2BEA9C" wp14:editId="7A3B774B">
                <wp:simplePos x="0" y="0"/>
                <wp:positionH relativeFrom="column">
                  <wp:posOffset>-461493</wp:posOffset>
                </wp:positionH>
                <wp:positionV relativeFrom="paragraph">
                  <wp:posOffset>211670</wp:posOffset>
                </wp:positionV>
                <wp:extent cx="1326524" cy="291921"/>
                <wp:effectExtent l="0" t="0" r="26035" b="133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24" cy="291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84608680"/>
                              <w:showingPlcHdr/>
                              <w15:appearance w15:val="hidden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AE9C92B" w14:textId="625E8C24" w:rsidR="00F95175" w:rsidRPr="006847B7" w:rsidRDefault="006773F3" w:rsidP="00F95175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year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BEA9C" id="_x0000_s1052" type="#_x0000_t202" style="position:absolute;left:0;text-align:left;margin-left:-36.35pt;margin-top:16.65pt;width:104.45pt;height:23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">
                <v:textbox>
                  <w:txbxContent>
                    <w:sdt>
                      <w:sdtPr>
                        <w:id w:val="-584608680"/>
                        <w:showingPlcHdr/>
                        <w15:appearance w15:val="hidden"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AE9C92B" w14:textId="625E8C24" w:rsidR="00F95175" w:rsidRPr="006847B7" w:rsidRDefault="006773F3" w:rsidP="00F95175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year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E5F09" w:rsidRPr="00E20123">
        <w:rPr>
          <w:rFonts w:ascii="Calibri" w:hAnsi="Calibri"/>
        </w:rPr>
        <w:t xml:space="preserve">Year </w:t>
      </w:r>
      <w:r w:rsidR="00AE5F09" w:rsidRPr="00E20123">
        <w:rPr>
          <w:rFonts w:ascii="Calibri" w:hAnsi="Calibri"/>
        </w:rPr>
        <w:tab/>
        <w:t xml:space="preserve">         </w:t>
      </w:r>
      <w:r w:rsidR="00AE5F0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</w:t>
      </w:r>
      <w:r w:rsidR="00AE5F0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</w:t>
      </w:r>
      <w:r w:rsidR="00AE5F09" w:rsidRPr="00E20123">
        <w:rPr>
          <w:rFonts w:ascii="Calibri" w:hAnsi="Calibri"/>
        </w:rPr>
        <w:t>Make</w:t>
      </w:r>
      <w:r w:rsidR="00AE5F09" w:rsidRPr="00E20123">
        <w:rPr>
          <w:rFonts w:ascii="Calibri" w:hAnsi="Calibri"/>
        </w:rPr>
        <w:tab/>
      </w:r>
      <w:r w:rsidR="00AE5F09" w:rsidRPr="00E20123">
        <w:rPr>
          <w:rFonts w:ascii="Calibri" w:hAnsi="Calibri"/>
        </w:rPr>
        <w:tab/>
        <w:t xml:space="preserve">         </w:t>
      </w:r>
      <w:r w:rsidR="00AE5F0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</w:t>
      </w:r>
      <w:r w:rsidR="00AE5F09">
        <w:rPr>
          <w:rFonts w:ascii="Calibri" w:hAnsi="Calibri"/>
        </w:rPr>
        <w:t xml:space="preserve"> </w:t>
      </w:r>
      <w:r w:rsidR="00AE5F09" w:rsidRPr="00E20123">
        <w:rPr>
          <w:rFonts w:ascii="Calibri" w:hAnsi="Calibri"/>
        </w:rPr>
        <w:t xml:space="preserve">Model </w:t>
      </w:r>
      <w:r w:rsidR="00AE5F09" w:rsidRPr="00E20123">
        <w:rPr>
          <w:rFonts w:ascii="Calibri" w:hAnsi="Calibri"/>
        </w:rPr>
        <w:tab/>
      </w:r>
      <w:r w:rsidR="00AE5F09" w:rsidRPr="00E20123">
        <w:rPr>
          <w:rFonts w:ascii="Calibri" w:hAnsi="Calibri"/>
        </w:rPr>
        <w:tab/>
      </w:r>
      <w:r w:rsidR="00AE5F09" w:rsidRPr="00E20123">
        <w:rPr>
          <w:rFonts w:ascii="Calibri" w:hAnsi="Calibri"/>
        </w:rPr>
        <w:tab/>
        <w:t>Last 4 digits of VIN</w:t>
      </w:r>
    </w:p>
    <w:p w14:paraId="06772D68" w14:textId="6D03FA15" w:rsidR="00AE5F09" w:rsidRPr="00E20123" w:rsidRDefault="005B35DE" w:rsidP="0002701B">
      <w:pPr>
        <w:tabs>
          <w:tab w:val="left" w:pos="-720"/>
        </w:tabs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63659575" wp14:editId="3177B9CB">
                <wp:simplePos x="0" y="0"/>
                <wp:positionH relativeFrom="column">
                  <wp:posOffset>4097628</wp:posOffset>
                </wp:positionH>
                <wp:positionV relativeFrom="paragraph">
                  <wp:posOffset>25615</wp:posOffset>
                </wp:positionV>
                <wp:extent cx="1372235" cy="296214"/>
                <wp:effectExtent l="0" t="0" r="18415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296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46104614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E125724" w14:textId="1AF9B1BA" w:rsidR="00F95175" w:rsidRDefault="00F95175" w:rsidP="00F95175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 xml:space="preserve">Insert VIN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59575" id="_x0000_s1053" type="#_x0000_t202" style="position:absolute;left:0;text-align:left;margin-left:322.65pt;margin-top:2pt;width:108.05pt;height:23.3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">
                <v:textbox>
                  <w:txbxContent>
                    <w:sdt>
                      <w:sdtPr>
                        <w:id w:val="-346104614"/>
                        <w:showingPlcHdr/>
                        <w15:appearance w15:val="hidden"/>
                      </w:sdtPr>
                      <w:sdtEndPr/>
                      <w:sdtContent>
                        <w:p w14:paraId="7E125724" w14:textId="1AF9B1BA" w:rsidR="00F95175" w:rsidRDefault="00F95175" w:rsidP="00F95175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 xml:space="preserve">Insert VIN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20E5932B" wp14:editId="2029499E">
                <wp:simplePos x="0" y="0"/>
                <wp:positionH relativeFrom="column">
                  <wp:posOffset>2522113</wp:posOffset>
                </wp:positionH>
                <wp:positionV relativeFrom="paragraph">
                  <wp:posOffset>29908</wp:posOffset>
                </wp:positionV>
                <wp:extent cx="1495425" cy="287172"/>
                <wp:effectExtent l="0" t="0" r="28575" b="177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87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48818591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EF73CEC" w14:textId="1C284FC2" w:rsidR="00F95175" w:rsidRDefault="00F95175" w:rsidP="00F95175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 xml:space="preserve">Insert Model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5932B" id="_x0000_s1054" type="#_x0000_t202" style="position:absolute;left:0;text-align:left;margin-left:198.6pt;margin-top:2.35pt;width:117.75pt;height:22.6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">
                <v:textbox>
                  <w:txbxContent>
                    <w:sdt>
                      <w:sdtPr>
                        <w:id w:val="-748818591"/>
                        <w:showingPlcHdr/>
                        <w15:appearance w15:val="hidden"/>
                      </w:sdtPr>
                      <w:sdtEndPr/>
                      <w:sdtContent>
                        <w:p w14:paraId="5EF73CEC" w14:textId="1C284FC2" w:rsidR="00F95175" w:rsidRDefault="00F95175" w:rsidP="00F95175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 xml:space="preserve">Insert Model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73F3"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63B8AC77" wp14:editId="4F8FF738">
                <wp:simplePos x="0" y="0"/>
                <wp:positionH relativeFrom="column">
                  <wp:posOffset>998113</wp:posOffset>
                </wp:positionH>
                <wp:positionV relativeFrom="paragraph">
                  <wp:posOffset>25615</wp:posOffset>
                </wp:positionV>
                <wp:extent cx="1429268" cy="291465"/>
                <wp:effectExtent l="0" t="0" r="19050" b="133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268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34840333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2B3FDCC" w14:textId="77777777" w:rsidR="00F95175" w:rsidRDefault="00F95175" w:rsidP="00F95175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 xml:space="preserve">Insert Make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AC77" id="_x0000_s1055" type="#_x0000_t202" style="position:absolute;left:0;text-align:left;margin-left:78.6pt;margin-top:2pt;width:112.55pt;height:22.9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">
                <v:textbox>
                  <w:txbxContent>
                    <w:sdt>
                      <w:sdtPr>
                        <w:id w:val="-834840333"/>
                        <w:showingPlcHdr/>
                        <w15:appearance w15:val="hidden"/>
                      </w:sdtPr>
                      <w:sdtEndPr/>
                      <w:sdtContent>
                        <w:p w14:paraId="62B3FDCC" w14:textId="77777777" w:rsidR="00F95175" w:rsidRDefault="00F95175" w:rsidP="00F95175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 xml:space="preserve">Insert Make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515B0CC" w14:textId="2DB0FACD" w:rsidR="00AE5F09" w:rsidRPr="00E20123" w:rsidRDefault="00AE5F09" w:rsidP="0002701B">
      <w:pPr>
        <w:tabs>
          <w:tab w:val="left" w:pos="-720"/>
        </w:tabs>
        <w:ind w:left="-720" w:right="-720"/>
        <w:rPr>
          <w:rFonts w:ascii="Calibri" w:hAnsi="Calibri"/>
        </w:rPr>
      </w:pPr>
    </w:p>
    <w:p w14:paraId="4C2C368F" w14:textId="51D37871" w:rsidR="00AE5F09" w:rsidRPr="00E20123" w:rsidRDefault="00054A49" w:rsidP="0002701B">
      <w:pPr>
        <w:tabs>
          <w:tab w:val="left" w:pos="-720"/>
        </w:tabs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7D6EE66" wp14:editId="531F8171">
                <wp:simplePos x="0" y="0"/>
                <wp:positionH relativeFrom="column">
                  <wp:posOffset>-427149</wp:posOffset>
                </wp:positionH>
                <wp:positionV relativeFrom="paragraph">
                  <wp:posOffset>220175</wp:posOffset>
                </wp:positionV>
                <wp:extent cx="5894171" cy="296214"/>
                <wp:effectExtent l="0" t="0" r="11430" b="2794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171" cy="296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0663857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B423C14" w14:textId="264D8748" w:rsidR="00054A49" w:rsidRDefault="00C92FE5" w:rsidP="00054A49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Enter description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EE66" id="_x0000_s1056" type="#_x0000_t202" style="position:absolute;left:0;text-align:left;margin-left:-33.65pt;margin-top:17.35pt;width:464.1pt;height:23.3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">
                <v:textbox>
                  <w:txbxContent>
                    <w:sdt>
                      <w:sdtPr>
                        <w:id w:val="-140663857"/>
                        <w:showingPlcHdr/>
                        <w15:appearance w15:val="hidden"/>
                      </w:sdtPr>
                      <w:sdtEndPr/>
                      <w:sdtContent>
                        <w:p w14:paraId="4B423C14" w14:textId="264D8748" w:rsidR="00054A49" w:rsidRDefault="00C92FE5" w:rsidP="00054A49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Enter description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E5F09" w:rsidRPr="00E20123">
        <w:rPr>
          <w:rFonts w:ascii="Calibri" w:hAnsi="Calibri"/>
        </w:rPr>
        <w:t>Description of Damage to Insured Vehicle (</w:t>
      </w:r>
      <w:proofErr w:type="spellStart"/>
      <w:r w:rsidR="00AE5F09" w:rsidRPr="00E20123">
        <w:rPr>
          <w:rFonts w:ascii="Calibri" w:hAnsi="Calibri"/>
        </w:rPr>
        <w:t>ie</w:t>
      </w:r>
      <w:proofErr w:type="spellEnd"/>
      <w:r w:rsidR="00AE5F09" w:rsidRPr="00E20123">
        <w:rPr>
          <w:rFonts w:ascii="Calibri" w:hAnsi="Calibri"/>
        </w:rPr>
        <w:t>: operative/inoperative):</w:t>
      </w:r>
    </w:p>
    <w:p w14:paraId="5735EB7B" w14:textId="5ED4D583" w:rsidR="00AE5F09" w:rsidRPr="00E20123" w:rsidRDefault="00AE5F09" w:rsidP="0002701B">
      <w:pPr>
        <w:tabs>
          <w:tab w:val="left" w:pos="-720"/>
        </w:tabs>
        <w:ind w:left="-720" w:right="-720"/>
        <w:rPr>
          <w:rFonts w:ascii="Calibri" w:hAnsi="Calibri"/>
        </w:rPr>
      </w:pPr>
    </w:p>
    <w:p w14:paraId="4A97BE3A" w14:textId="2AE02843" w:rsidR="00AE5F09" w:rsidRPr="00E20123" w:rsidRDefault="00AE5F09" w:rsidP="0002701B">
      <w:pPr>
        <w:tabs>
          <w:tab w:val="left" w:pos="-720"/>
        </w:tabs>
        <w:ind w:left="-720" w:right="-720"/>
        <w:rPr>
          <w:rFonts w:ascii="Calibri" w:hAnsi="Calibri"/>
        </w:rPr>
      </w:pPr>
    </w:p>
    <w:p w14:paraId="7DE657F4" w14:textId="37CD160B" w:rsidR="00AE5F09" w:rsidRPr="00E20123" w:rsidRDefault="00AE5F09" w:rsidP="0002701B">
      <w:pPr>
        <w:tabs>
          <w:tab w:val="left" w:pos="-720"/>
        </w:tabs>
        <w:ind w:left="-720" w:right="-720"/>
        <w:rPr>
          <w:rFonts w:ascii="Calibri" w:hAnsi="Calibri"/>
        </w:rPr>
      </w:pPr>
    </w:p>
    <w:p w14:paraId="08C91EA9" w14:textId="39A8986B" w:rsidR="00AE5F09" w:rsidRPr="00E20123" w:rsidRDefault="00AE5F09" w:rsidP="0002701B">
      <w:pPr>
        <w:tabs>
          <w:tab w:val="left" w:pos="-720"/>
        </w:tabs>
        <w:ind w:left="-720" w:right="-720"/>
        <w:rPr>
          <w:rFonts w:ascii="Calibri" w:hAnsi="Calibri"/>
        </w:rPr>
      </w:pP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41EC51" wp14:editId="76E71F7A">
                <wp:simplePos x="0" y="0"/>
                <wp:positionH relativeFrom="column">
                  <wp:posOffset>-454990</wp:posOffset>
                </wp:positionH>
                <wp:positionV relativeFrom="paragraph">
                  <wp:posOffset>115595</wp:posOffset>
                </wp:positionV>
                <wp:extent cx="5937148" cy="276225"/>
                <wp:effectExtent l="0" t="0" r="26035" b="2857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148" cy="2762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571D" w14:textId="77777777" w:rsidR="00AE5F09" w:rsidRPr="001D5928" w:rsidRDefault="00AE5F09" w:rsidP="00AE5F09">
                            <w:pPr>
                              <w:pStyle w:val="Heading3"/>
                            </w:pPr>
                            <w:r w:rsidRPr="001D5928">
                              <w:t>Claimant Information</w:t>
                            </w:r>
                          </w:p>
                          <w:p w14:paraId="77F3BF49" w14:textId="77777777" w:rsidR="00AE5F09" w:rsidRDefault="00AE5F09" w:rsidP="00AE5F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1EC51" id="Text Box 34" o:spid="_x0000_s1057" type="#_x0000_t202" style="position:absolute;left:0;text-align:left;margin-left:-35.85pt;margin-top:9.1pt;width:467.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" fillcolor="black">
                <v:textbox>
                  <w:txbxContent>
                    <w:p w14:paraId="3FAD571D" w14:textId="77777777" w:rsidR="00AE5F09" w:rsidRPr="001D5928" w:rsidRDefault="00AE5F09" w:rsidP="00AE5F09">
                      <w:pPr>
                        <w:pStyle w:val="Heading3"/>
                      </w:pPr>
                      <w:r w:rsidRPr="001D5928">
                        <w:t>Claimant Information</w:t>
                      </w:r>
                    </w:p>
                    <w:p w14:paraId="77F3BF49" w14:textId="77777777" w:rsidR="00AE5F09" w:rsidRDefault="00AE5F09" w:rsidP="00AE5F09"/>
                  </w:txbxContent>
                </v:textbox>
              </v:shape>
            </w:pict>
          </mc:Fallback>
        </mc:AlternateContent>
      </w:r>
    </w:p>
    <w:p w14:paraId="26A9E5FB" w14:textId="77777777" w:rsidR="00AE5F09" w:rsidRPr="00E20123" w:rsidRDefault="00AE5F09" w:rsidP="0002701B">
      <w:pPr>
        <w:tabs>
          <w:tab w:val="left" w:pos="-720"/>
        </w:tabs>
        <w:ind w:left="-720" w:right="-720"/>
        <w:rPr>
          <w:rFonts w:ascii="Calibri" w:hAnsi="Calibri"/>
        </w:rPr>
      </w:pPr>
    </w:p>
    <w:p w14:paraId="37E94F45" w14:textId="7ED86A38" w:rsidR="00AE5F09" w:rsidRPr="00E20123" w:rsidRDefault="00AE5F09" w:rsidP="0002701B">
      <w:pPr>
        <w:tabs>
          <w:tab w:val="center" w:pos="4320"/>
          <w:tab w:val="left" w:pos="7220"/>
        </w:tabs>
        <w:ind w:left="-720" w:right="-720"/>
        <w:rPr>
          <w:rFonts w:ascii="Calibri" w:hAnsi="Calibri"/>
        </w:rPr>
      </w:pP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ECF3CE" wp14:editId="13A011D2">
                <wp:simplePos x="0" y="0"/>
                <wp:positionH relativeFrom="column">
                  <wp:posOffset>6629400</wp:posOffset>
                </wp:positionH>
                <wp:positionV relativeFrom="paragraph">
                  <wp:posOffset>76200</wp:posOffset>
                </wp:positionV>
                <wp:extent cx="1600200" cy="228600"/>
                <wp:effectExtent l="9525" t="6350" r="9525" b="127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092FB" id="Rectangle 25" o:spid="_x0000_s1026" style="position:absolute;margin-left:522pt;margin-top:6pt;width:126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"/>
            </w:pict>
          </mc:Fallback>
        </mc:AlternateContent>
      </w:r>
    </w:p>
    <w:p w14:paraId="33C953D3" w14:textId="77777777" w:rsidR="00054A49" w:rsidRPr="00E20123" w:rsidRDefault="00054A49" w:rsidP="0002701B">
      <w:pPr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B7D9E28" wp14:editId="0D294079">
                <wp:simplePos x="0" y="0"/>
                <wp:positionH relativeFrom="margin">
                  <wp:posOffset>-457200</wp:posOffset>
                </wp:positionH>
                <wp:positionV relativeFrom="paragraph">
                  <wp:posOffset>194666</wp:posOffset>
                </wp:positionV>
                <wp:extent cx="2896819" cy="1404620"/>
                <wp:effectExtent l="0" t="0" r="18415" b="1016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91132966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D5528A8" w14:textId="2DAA67F3" w:rsidR="00054A49" w:rsidRDefault="007324AB" w:rsidP="00054A49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ame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D9E28" id="_x0000_s1058" type="#_x0000_t202" style="position:absolute;left:0;text-align:left;margin-left:-36pt;margin-top:15.35pt;width:228.1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">
                <v:textbox style="mso-fit-shape-to-text:t">
                  <w:txbxContent>
                    <w:sdt>
                      <w:sdtPr>
                        <w:id w:val="-291132966"/>
                        <w:showingPlcHdr/>
                        <w15:appearance w15:val="hidden"/>
                      </w:sdtPr>
                      <w:sdtEndPr/>
                      <w:sdtContent>
                        <w:p w14:paraId="3D5528A8" w14:textId="2DAA67F3" w:rsidR="00054A49" w:rsidRDefault="007324AB" w:rsidP="00054A49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ame he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E20123">
        <w:rPr>
          <w:rFonts w:ascii="Calibri" w:hAnsi="Calibri"/>
        </w:rPr>
        <w:t>Name of Driver</w:t>
      </w:r>
      <w:r w:rsidRPr="00E20123">
        <w:rPr>
          <w:rFonts w:ascii="Calibri" w:hAnsi="Calibri"/>
        </w:rPr>
        <w:tab/>
      </w:r>
      <w:r w:rsidRPr="00E20123">
        <w:rPr>
          <w:rFonts w:ascii="Calibri" w:hAnsi="Calibri"/>
        </w:rPr>
        <w:tab/>
      </w:r>
      <w:r w:rsidRPr="00E20123">
        <w:rPr>
          <w:rFonts w:ascii="Calibri" w:hAnsi="Calibri"/>
        </w:rPr>
        <w:tab/>
      </w:r>
      <w:r w:rsidRPr="00E20123">
        <w:rPr>
          <w:rFonts w:ascii="Calibri" w:hAnsi="Calibri"/>
        </w:rPr>
        <w:tab/>
      </w:r>
      <w:r w:rsidRPr="00E20123">
        <w:rPr>
          <w:rFonts w:ascii="Calibri" w:hAnsi="Calibri"/>
        </w:rPr>
        <w:tab/>
        <w:t>Daytime Telephone Number</w:t>
      </w:r>
    </w:p>
    <w:p w14:paraId="4DA19F31" w14:textId="77777777" w:rsidR="00054A49" w:rsidRPr="00E20123" w:rsidRDefault="00054A49" w:rsidP="0002701B">
      <w:pPr>
        <w:tabs>
          <w:tab w:val="left" w:pos="6460"/>
          <w:tab w:val="left" w:pos="6720"/>
          <w:tab w:val="right" w:pos="9360"/>
        </w:tabs>
        <w:ind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29B1091" wp14:editId="11D73D68">
                <wp:simplePos x="0" y="0"/>
                <wp:positionH relativeFrom="margin">
                  <wp:posOffset>2584907</wp:posOffset>
                </wp:positionH>
                <wp:positionV relativeFrom="paragraph">
                  <wp:posOffset>8255</wp:posOffset>
                </wp:positionV>
                <wp:extent cx="2896819" cy="1404620"/>
                <wp:effectExtent l="0" t="0" r="18415" b="1016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35598207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B2A4B90" w14:textId="4A965C6C" w:rsidR="00054A49" w:rsidRDefault="007324AB" w:rsidP="00054A49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umber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B1091" id="_x0000_s1059" type="#_x0000_t202" style="position:absolute;margin-left:203.55pt;margin-top:.65pt;width:228.1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">
                <v:textbox style="mso-fit-shape-to-text:t">
                  <w:txbxContent>
                    <w:sdt>
                      <w:sdtPr>
                        <w:id w:val="235598207"/>
                        <w:showingPlcHdr/>
                        <w15:appearance w15:val="hidden"/>
                      </w:sdtPr>
                      <w:sdtEndPr/>
                      <w:sdtContent>
                        <w:p w14:paraId="7B2A4B90" w14:textId="4A965C6C" w:rsidR="00054A49" w:rsidRDefault="007324AB" w:rsidP="00054A49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umber he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E20123">
        <w:rPr>
          <w:rFonts w:ascii="Calibri" w:hAnsi="Calibri"/>
        </w:rPr>
        <w:tab/>
      </w:r>
      <w:r w:rsidRPr="00E20123">
        <w:rPr>
          <w:rFonts w:ascii="Calibri" w:hAnsi="Calibri"/>
        </w:rPr>
        <w:tab/>
      </w:r>
      <w:r w:rsidRPr="00E20123">
        <w:rPr>
          <w:rFonts w:ascii="Calibri" w:hAnsi="Calibri"/>
        </w:rPr>
        <w:tab/>
      </w:r>
      <w:r w:rsidRPr="00E20123">
        <w:rPr>
          <w:rFonts w:ascii="Calibri" w:hAnsi="Calibri"/>
        </w:rPr>
        <w:tab/>
      </w:r>
      <w:r w:rsidRPr="00E20123">
        <w:rPr>
          <w:rFonts w:ascii="Calibri" w:hAnsi="Calibri"/>
        </w:rPr>
        <w:tab/>
        <w:t xml:space="preserve">    </w:t>
      </w:r>
      <w:r w:rsidRPr="00E20123">
        <w:rPr>
          <w:rFonts w:ascii="Calibri" w:hAnsi="Calibri"/>
        </w:rPr>
        <w:tab/>
      </w:r>
      <w:r w:rsidRPr="00E20123">
        <w:rPr>
          <w:rFonts w:ascii="Calibri" w:hAnsi="Calibri"/>
        </w:rPr>
        <w:tab/>
        <w:t xml:space="preserve">     </w:t>
      </w:r>
      <w:r w:rsidRPr="00E20123">
        <w:rPr>
          <w:rFonts w:ascii="Calibri" w:hAnsi="Calibri"/>
        </w:rPr>
        <w:tab/>
      </w:r>
    </w:p>
    <w:p w14:paraId="4C64F6F6" w14:textId="77777777" w:rsidR="00054A49" w:rsidRPr="00E20123" w:rsidRDefault="00054A49" w:rsidP="0002701B">
      <w:pPr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95B7124" wp14:editId="14101898">
                <wp:simplePos x="0" y="0"/>
                <wp:positionH relativeFrom="margin">
                  <wp:posOffset>-457200</wp:posOffset>
                </wp:positionH>
                <wp:positionV relativeFrom="paragraph">
                  <wp:posOffset>229032</wp:posOffset>
                </wp:positionV>
                <wp:extent cx="5938342" cy="1404620"/>
                <wp:effectExtent l="0" t="0" r="24765" b="10160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3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094971575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B210F61" w14:textId="57529A66" w:rsidR="00054A49" w:rsidRDefault="0092561F" w:rsidP="00054A49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addres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B7124" id="_x0000_s1060" type="#_x0000_t202" style="position:absolute;left:0;text-align:left;margin-left:-36pt;margin-top:18.05pt;width:467.6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">
                <v:textbox style="mso-fit-shape-to-text:t">
                  <w:txbxContent>
                    <w:sdt>
                      <w:sdtPr>
                        <w:id w:val="1094971575"/>
                        <w:showingPlcHdr/>
                        <w15:appearance w15:val="hidden"/>
                      </w:sdtPr>
                      <w:sdtEndPr/>
                      <w:sdtContent>
                        <w:p w14:paraId="0B210F61" w14:textId="57529A66" w:rsidR="00054A49" w:rsidRDefault="0092561F" w:rsidP="00054A49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address he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E20123">
        <w:rPr>
          <w:rFonts w:ascii="Calibri" w:hAnsi="Calibri"/>
        </w:rPr>
        <w:t>Driver Home Address</w:t>
      </w:r>
    </w:p>
    <w:p w14:paraId="5863253D" w14:textId="77777777" w:rsidR="00054A49" w:rsidRPr="00E20123" w:rsidRDefault="00054A49" w:rsidP="0002701B">
      <w:pPr>
        <w:ind w:left="-720" w:right="-720"/>
        <w:rPr>
          <w:rFonts w:ascii="Calibri" w:hAnsi="Calibri"/>
        </w:rPr>
      </w:pPr>
    </w:p>
    <w:p w14:paraId="6E98883F" w14:textId="77777777" w:rsidR="00054A49" w:rsidRPr="00E20123" w:rsidRDefault="00054A49" w:rsidP="0002701B">
      <w:pPr>
        <w:ind w:left="-720" w:right="-720"/>
        <w:rPr>
          <w:rFonts w:ascii="Calibri" w:hAnsi="Calibri"/>
        </w:rPr>
      </w:pPr>
    </w:p>
    <w:p w14:paraId="6CAFD916" w14:textId="38C609BD" w:rsidR="00054A49" w:rsidRPr="00E20123" w:rsidRDefault="00054A49" w:rsidP="0002701B">
      <w:pPr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88C40A2" wp14:editId="1382DB67">
                <wp:simplePos x="0" y="0"/>
                <wp:positionH relativeFrom="column">
                  <wp:posOffset>-460858</wp:posOffset>
                </wp:positionH>
                <wp:positionV relativeFrom="paragraph">
                  <wp:posOffset>187960</wp:posOffset>
                </wp:positionV>
                <wp:extent cx="2062886" cy="1404620"/>
                <wp:effectExtent l="0" t="0" r="13970" b="1016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8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81274636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F247950" w14:textId="66824A87" w:rsidR="00054A49" w:rsidRDefault="00751570" w:rsidP="00054A49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Enter Ci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C40A2" id="_x0000_s1061" type="#_x0000_t202" style="position:absolute;left:0;text-align:left;margin-left:-36.3pt;margin-top:14.8pt;width:162.45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">
                <v:textbox style="mso-fit-shape-to-text:t">
                  <w:txbxContent>
                    <w:sdt>
                      <w:sdtPr>
                        <w:id w:val="481274636"/>
                        <w:showingPlcHdr/>
                        <w15:appearance w15:val="hidden"/>
                      </w:sdtPr>
                      <w:sdtEndPr/>
                      <w:sdtContent>
                        <w:p w14:paraId="2F247950" w14:textId="66824A87" w:rsidR="00054A49" w:rsidRDefault="00751570" w:rsidP="00054A49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Enter Cit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20123">
        <w:rPr>
          <w:rFonts w:ascii="Calibri" w:hAnsi="Calibri"/>
        </w:rPr>
        <w:t>City</w:t>
      </w:r>
      <w:r w:rsidRPr="00E20123">
        <w:rPr>
          <w:rFonts w:ascii="Calibri" w:hAnsi="Calibri"/>
        </w:rPr>
        <w:tab/>
      </w:r>
      <w:r w:rsidRPr="00E20123">
        <w:rPr>
          <w:rFonts w:ascii="Calibri" w:hAnsi="Calibri"/>
        </w:rPr>
        <w:tab/>
      </w:r>
      <w:r w:rsidRPr="00E20123">
        <w:rPr>
          <w:rFonts w:ascii="Calibri" w:hAnsi="Calibri"/>
        </w:rPr>
        <w:tab/>
      </w:r>
      <w:r w:rsidRPr="00E20123">
        <w:rPr>
          <w:rFonts w:ascii="Calibri" w:hAnsi="Calibri"/>
        </w:rPr>
        <w:tab/>
      </w:r>
      <w:r>
        <w:rPr>
          <w:rFonts w:ascii="Calibri" w:hAnsi="Calibri"/>
        </w:rPr>
        <w:t xml:space="preserve">            </w:t>
      </w:r>
      <w:r w:rsidRPr="00E20123">
        <w:rPr>
          <w:rFonts w:ascii="Calibri" w:hAnsi="Calibri"/>
        </w:rPr>
        <w:t>State</w:t>
      </w:r>
      <w:r w:rsidRPr="00E20123">
        <w:rPr>
          <w:rFonts w:ascii="Calibri" w:hAnsi="Calibri"/>
        </w:rPr>
        <w:tab/>
      </w:r>
      <w:r w:rsidRPr="00E20123">
        <w:rPr>
          <w:rFonts w:ascii="Calibri" w:hAnsi="Calibri"/>
        </w:rPr>
        <w:tab/>
      </w:r>
      <w:r w:rsidRPr="00E20123">
        <w:rPr>
          <w:rFonts w:ascii="Calibri" w:hAnsi="Calibri"/>
        </w:rPr>
        <w:tab/>
        <w:t xml:space="preserve">         Zip Code</w:t>
      </w:r>
    </w:p>
    <w:p w14:paraId="3128191A" w14:textId="20706942" w:rsidR="00054A49" w:rsidRPr="00E20123" w:rsidRDefault="007D10EC" w:rsidP="0002701B">
      <w:pPr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E5D3AD0" wp14:editId="5DC6992C">
                <wp:simplePos x="0" y="0"/>
                <wp:positionH relativeFrom="page">
                  <wp:posOffset>3119438</wp:posOffset>
                </wp:positionH>
                <wp:positionV relativeFrom="paragraph">
                  <wp:posOffset>2222</wp:posOffset>
                </wp:positionV>
                <wp:extent cx="1595437" cy="1404620"/>
                <wp:effectExtent l="0" t="0" r="24130" b="241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4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54725888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A63094B" w14:textId="77777777" w:rsidR="007D10EC" w:rsidRDefault="007D10EC" w:rsidP="007D10EC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st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D3AD0" id="_x0000_s1062" type="#_x0000_t202" style="position:absolute;left:0;text-align:left;margin-left:245.65pt;margin-top:.15pt;width:125.6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">
                <v:textbox style="mso-fit-shape-to-text:t">
                  <w:txbxContent>
                    <w:sdt>
                      <w:sdtPr>
                        <w:id w:val="1154725888"/>
                        <w:showingPlcHdr/>
                        <w15:appearance w15:val="hidden"/>
                      </w:sdtPr>
                      <w:sdtEndPr/>
                      <w:sdtContent>
                        <w:p w14:paraId="1A63094B" w14:textId="77777777" w:rsidR="007D10EC" w:rsidRDefault="007D10EC" w:rsidP="007D10EC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stat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054A49"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94CB44C" wp14:editId="4EAD8ECA">
                <wp:simplePos x="0" y="0"/>
                <wp:positionH relativeFrom="column">
                  <wp:posOffset>3452901</wp:posOffset>
                </wp:positionH>
                <wp:positionV relativeFrom="paragraph">
                  <wp:posOffset>1753</wp:posOffset>
                </wp:positionV>
                <wp:extent cx="2017954" cy="1404620"/>
                <wp:effectExtent l="0" t="0" r="20955" b="1016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9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51847242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22290F0" w14:textId="738AABBF" w:rsidR="00054A49" w:rsidRDefault="007324AB" w:rsidP="00054A49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Enter zip co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CB44C" id="_x0000_s1063" type="#_x0000_t202" style="position:absolute;left:0;text-align:left;margin-left:271.9pt;margin-top:.15pt;width:158.9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">
                <v:textbox style="mso-fit-shape-to-text:t">
                  <w:txbxContent>
                    <w:sdt>
                      <w:sdtPr>
                        <w:id w:val="1251847242"/>
                        <w:showingPlcHdr/>
                        <w15:appearance w15:val="hidden"/>
                      </w:sdtPr>
                      <w:sdtEndPr/>
                      <w:sdtContent>
                        <w:p w14:paraId="022290F0" w14:textId="738AABBF" w:rsidR="00054A49" w:rsidRDefault="007324AB" w:rsidP="00054A49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Enter zip cod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54A49"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42385B" wp14:editId="33E990F0">
                <wp:simplePos x="0" y="0"/>
                <wp:positionH relativeFrom="column">
                  <wp:posOffset>6743700</wp:posOffset>
                </wp:positionH>
                <wp:positionV relativeFrom="paragraph">
                  <wp:posOffset>160655</wp:posOffset>
                </wp:positionV>
                <wp:extent cx="114300" cy="114300"/>
                <wp:effectExtent l="9525" t="6350" r="9525" b="1270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D9448" id="Rectangle 192" o:spid="_x0000_s1026" style="position:absolute;margin-left:531pt;margin-top:12.65pt;width:9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X3HgIAAD8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"/>
            </w:pict>
          </mc:Fallback>
        </mc:AlternateContent>
      </w:r>
      <w:r w:rsidR="00054A49"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5DCCC4" wp14:editId="3B855617">
                <wp:simplePos x="0" y="0"/>
                <wp:positionH relativeFrom="column">
                  <wp:posOffset>6858000</wp:posOffset>
                </wp:positionH>
                <wp:positionV relativeFrom="paragraph">
                  <wp:posOffset>160655</wp:posOffset>
                </wp:positionV>
                <wp:extent cx="1028700" cy="114300"/>
                <wp:effectExtent l="9525" t="6350" r="9525" b="1270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6A25" w14:textId="77777777" w:rsidR="00054A49" w:rsidRDefault="00054A49" w:rsidP="00054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DCCC4" id="Text Box 193" o:spid="_x0000_s1064" type="#_x0000_t202" style="position:absolute;left:0;text-align:left;margin-left:540pt;margin-top:12.65pt;width:81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">
                <v:textbox>
                  <w:txbxContent>
                    <w:p w14:paraId="11096A25" w14:textId="77777777" w:rsidR="00054A49" w:rsidRDefault="00054A49" w:rsidP="00054A49"/>
                  </w:txbxContent>
                </v:textbox>
              </v:shape>
            </w:pict>
          </mc:Fallback>
        </mc:AlternateContent>
      </w:r>
    </w:p>
    <w:p w14:paraId="6A57DAE0" w14:textId="77777777" w:rsidR="00054A49" w:rsidRPr="00E20123" w:rsidRDefault="00054A49" w:rsidP="0002701B">
      <w:pPr>
        <w:tabs>
          <w:tab w:val="center" w:pos="4320"/>
          <w:tab w:val="left" w:pos="7220"/>
        </w:tabs>
        <w:ind w:left="-720" w:right="-720"/>
        <w:rPr>
          <w:rFonts w:ascii="Calibri" w:hAnsi="Calibri"/>
        </w:rPr>
      </w:pPr>
    </w:p>
    <w:p w14:paraId="4774BAD0" w14:textId="2F8421BE" w:rsidR="00054A49" w:rsidRPr="00E20123" w:rsidRDefault="00054A49" w:rsidP="0002701B">
      <w:pPr>
        <w:tabs>
          <w:tab w:val="center" w:pos="4320"/>
          <w:tab w:val="left" w:pos="7220"/>
        </w:tabs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54496DC" wp14:editId="3207321A">
                <wp:simplePos x="0" y="0"/>
                <wp:positionH relativeFrom="column">
                  <wp:posOffset>-457200</wp:posOffset>
                </wp:positionH>
                <wp:positionV relativeFrom="paragraph">
                  <wp:posOffset>197584</wp:posOffset>
                </wp:positionV>
                <wp:extent cx="1877060" cy="291922"/>
                <wp:effectExtent l="0" t="0" r="27940" b="1333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291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91597603"/>
                              <w:showingPlcHdr/>
                              <w15:appearance w15:val="hidden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E16BAD" w14:textId="0306A51F" w:rsidR="00054A49" w:rsidRPr="006847B7" w:rsidRDefault="005B35DE" w:rsidP="00054A49">
                                <w:r w:rsidRPr="005B35DE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year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496DC" id="_x0000_s1065" type="#_x0000_t202" style="position:absolute;left:0;text-align:left;margin-left:-36pt;margin-top:15.55pt;width:147.8pt;height:23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">
                <v:textbox>
                  <w:txbxContent>
                    <w:sdt>
                      <w:sdtPr>
                        <w:id w:val="591597603"/>
                        <w:showingPlcHdr/>
                        <w15:appearance w15:val="hidden"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1E16BAD" w14:textId="0306A51F" w:rsidR="00054A49" w:rsidRPr="006847B7" w:rsidRDefault="005B35DE" w:rsidP="00054A49">
                          <w:r w:rsidRPr="005B35DE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year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>Year</w:t>
      </w:r>
      <w:r w:rsidRPr="00E20123">
        <w:rPr>
          <w:rFonts w:ascii="Calibri" w:hAnsi="Calibri"/>
        </w:rPr>
        <w:t xml:space="preserve">                                      </w:t>
      </w:r>
      <w:r>
        <w:rPr>
          <w:rFonts w:ascii="Calibri" w:hAnsi="Calibri"/>
        </w:rPr>
        <w:t xml:space="preserve">     </w:t>
      </w:r>
      <w:r w:rsidRPr="00E2012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Make</w:t>
      </w:r>
      <w:r w:rsidRPr="00E20123">
        <w:rPr>
          <w:rFonts w:ascii="Calibri" w:hAnsi="Calibri"/>
        </w:rPr>
        <w:t xml:space="preserve">            </w:t>
      </w:r>
      <w:r>
        <w:rPr>
          <w:rFonts w:ascii="Calibri" w:hAnsi="Calibri"/>
        </w:rPr>
        <w:t xml:space="preserve">                                       </w:t>
      </w:r>
      <w:r w:rsidRPr="00E20123">
        <w:rPr>
          <w:rFonts w:ascii="Calibri" w:hAnsi="Calibri"/>
        </w:rPr>
        <w:t xml:space="preserve">  </w:t>
      </w:r>
      <w:r>
        <w:rPr>
          <w:rFonts w:ascii="Calibri" w:hAnsi="Calibri"/>
        </w:rPr>
        <w:t>Model</w:t>
      </w:r>
    </w:p>
    <w:p w14:paraId="642F8591" w14:textId="2D800CB1" w:rsidR="00054A49" w:rsidRPr="00E20123" w:rsidRDefault="005B35DE" w:rsidP="0002701B">
      <w:pPr>
        <w:tabs>
          <w:tab w:val="center" w:pos="4320"/>
          <w:tab w:val="left" w:pos="7220"/>
        </w:tabs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475DFA7" wp14:editId="676F873F">
                <wp:simplePos x="0" y="0"/>
                <wp:positionH relativeFrom="column">
                  <wp:posOffset>3655454</wp:posOffset>
                </wp:positionH>
                <wp:positionV relativeFrom="paragraph">
                  <wp:posOffset>10071</wp:posOffset>
                </wp:positionV>
                <wp:extent cx="1812290" cy="304800"/>
                <wp:effectExtent l="0" t="0" r="16510" b="1905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45245944"/>
                              <w:lock w:val="sdtLocked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E6CBB3B" w14:textId="07474616" w:rsidR="00054A49" w:rsidRDefault="00C92FE5" w:rsidP="00054A49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Mode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5DFA7" id="_x0000_s1066" type="#_x0000_t202" style="position:absolute;left:0;text-align:left;margin-left:287.85pt;margin-top:.8pt;width:142.7pt;height:24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">
                <v:textbox>
                  <w:txbxContent>
                    <w:sdt>
                      <w:sdtPr>
                        <w:id w:val="1145245944"/>
                        <w:lock w:val="sdtLocked"/>
                        <w:showingPlcHdr/>
                        <w15:appearance w15:val="hidden"/>
                      </w:sdtPr>
                      <w:sdtEndPr/>
                      <w:sdtContent>
                        <w:p w14:paraId="1E6CBB3B" w14:textId="07474616" w:rsidR="00054A49" w:rsidRDefault="00C92FE5" w:rsidP="00054A49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Mode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0516CF3" wp14:editId="59C06AD1">
                <wp:simplePos x="0" y="0"/>
                <wp:positionH relativeFrom="column">
                  <wp:posOffset>1500389</wp:posOffset>
                </wp:positionH>
                <wp:positionV relativeFrom="paragraph">
                  <wp:posOffset>7234</wp:posOffset>
                </wp:positionV>
                <wp:extent cx="2028977" cy="300507"/>
                <wp:effectExtent l="0" t="0" r="28575" b="2349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977" cy="300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27945176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AF2CCD7" w14:textId="39AE18FE" w:rsidR="00054A49" w:rsidRDefault="00C92FE5" w:rsidP="00054A49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 xml:space="preserve">Insert Make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6CF3" id="_x0000_s1067" type="#_x0000_t202" style="position:absolute;left:0;text-align:left;margin-left:118.15pt;margin-top:.55pt;width:159.75pt;height:23.6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">
                <v:textbox>
                  <w:txbxContent>
                    <w:sdt>
                      <w:sdtPr>
                        <w:id w:val="-1527945176"/>
                        <w:showingPlcHdr/>
                        <w15:appearance w15:val="hidden"/>
                      </w:sdtPr>
                      <w:sdtEndPr/>
                      <w:sdtContent>
                        <w:p w14:paraId="0AF2CCD7" w14:textId="39AE18FE" w:rsidR="00054A49" w:rsidRDefault="00C92FE5" w:rsidP="00054A49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 xml:space="preserve">Insert Make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E23FADF" w14:textId="77777777" w:rsidR="00054A49" w:rsidRPr="00E20123" w:rsidRDefault="00054A49" w:rsidP="0002701B">
      <w:pPr>
        <w:tabs>
          <w:tab w:val="center" w:pos="4320"/>
          <w:tab w:val="left" w:pos="7220"/>
        </w:tabs>
        <w:ind w:left="-720" w:right="-720"/>
        <w:rPr>
          <w:rFonts w:ascii="Calibri" w:hAnsi="Calibri"/>
        </w:rPr>
      </w:pPr>
    </w:p>
    <w:p w14:paraId="508A8FA0" w14:textId="77777777" w:rsidR="00054A49" w:rsidRPr="00E20123" w:rsidRDefault="00054A49" w:rsidP="0002701B">
      <w:pPr>
        <w:tabs>
          <w:tab w:val="left" w:pos="-720"/>
        </w:tabs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5714B8A" wp14:editId="25570433">
                <wp:simplePos x="0" y="0"/>
                <wp:positionH relativeFrom="column">
                  <wp:posOffset>-457200</wp:posOffset>
                </wp:positionH>
                <wp:positionV relativeFrom="paragraph">
                  <wp:posOffset>220980</wp:posOffset>
                </wp:positionV>
                <wp:extent cx="5935345" cy="1404620"/>
                <wp:effectExtent l="0" t="0" r="27305" b="1016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73731401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BB962AC" w14:textId="26B2C298" w:rsidR="00054A49" w:rsidRDefault="00C92FE5" w:rsidP="00054A49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Enter description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14B8A" id="_x0000_s1068" type="#_x0000_t202" style="position:absolute;left:0;text-align:left;margin-left:-36pt;margin-top:17.4pt;width:467.35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">
                <v:textbox style="mso-fit-shape-to-text:t">
                  <w:txbxContent>
                    <w:sdt>
                      <w:sdtPr>
                        <w:id w:val="1773731401"/>
                        <w:showingPlcHdr/>
                        <w15:appearance w15:val="hidden"/>
                      </w:sdtPr>
                      <w:sdtEndPr/>
                      <w:sdtContent>
                        <w:p w14:paraId="5BB962AC" w14:textId="26B2C298" w:rsidR="00054A49" w:rsidRDefault="00C92FE5" w:rsidP="00054A49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Enter description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20123">
        <w:rPr>
          <w:rFonts w:ascii="Calibri" w:hAnsi="Calibri"/>
        </w:rPr>
        <w:t>Description of Damage to Insured Vehicle (</w:t>
      </w:r>
      <w:proofErr w:type="spellStart"/>
      <w:r w:rsidRPr="00E20123">
        <w:rPr>
          <w:rFonts w:ascii="Calibri" w:hAnsi="Calibri"/>
        </w:rPr>
        <w:t>ie</w:t>
      </w:r>
      <w:proofErr w:type="spellEnd"/>
      <w:r w:rsidRPr="00E20123">
        <w:rPr>
          <w:rFonts w:ascii="Calibri" w:hAnsi="Calibri"/>
        </w:rPr>
        <w:t>: operative/inoperative):</w:t>
      </w:r>
    </w:p>
    <w:p w14:paraId="6EB4DC8A" w14:textId="77777777" w:rsidR="00054A49" w:rsidRPr="00E20123" w:rsidRDefault="00054A49" w:rsidP="0002701B">
      <w:pPr>
        <w:tabs>
          <w:tab w:val="left" w:pos="-720"/>
        </w:tabs>
        <w:ind w:left="-720" w:right="-720"/>
        <w:rPr>
          <w:rFonts w:ascii="Calibri" w:hAnsi="Calibri"/>
        </w:rPr>
      </w:pPr>
    </w:p>
    <w:p w14:paraId="0FD4FA08" w14:textId="06CECDC1" w:rsidR="00054A49" w:rsidRDefault="00054A49" w:rsidP="0002701B">
      <w:pPr>
        <w:tabs>
          <w:tab w:val="center" w:pos="4320"/>
          <w:tab w:val="left" w:pos="7220"/>
        </w:tabs>
        <w:ind w:left="-720" w:right="-720"/>
        <w:rPr>
          <w:rFonts w:ascii="Calibri" w:hAnsi="Calibri"/>
        </w:rPr>
      </w:pP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FB2D49" wp14:editId="216AB89F">
                <wp:simplePos x="0" y="0"/>
                <wp:positionH relativeFrom="column">
                  <wp:posOffset>-457200</wp:posOffset>
                </wp:positionH>
                <wp:positionV relativeFrom="paragraph">
                  <wp:posOffset>225120</wp:posOffset>
                </wp:positionV>
                <wp:extent cx="5954573" cy="295275"/>
                <wp:effectExtent l="0" t="0" r="2730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573" cy="2952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54969" w14:textId="77777777" w:rsidR="00AE5F09" w:rsidRPr="001D5928" w:rsidRDefault="00AE5F09" w:rsidP="00AE5F09">
                            <w:pPr>
                              <w:pStyle w:val="Heading3"/>
                            </w:pPr>
                            <w:r w:rsidRPr="001D5928">
                              <w:t>Passengers or Injuries</w:t>
                            </w:r>
                          </w:p>
                          <w:p w14:paraId="394DEF87" w14:textId="77777777" w:rsidR="00AE5F09" w:rsidRDefault="00AE5F09" w:rsidP="00AE5F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B2D49" id="Text Box 17" o:spid="_x0000_s1069" type="#_x0000_t202" style="position:absolute;left:0;text-align:left;margin-left:-36pt;margin-top:17.75pt;width:468.8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" fillcolor="black">
                <v:textbox>
                  <w:txbxContent>
                    <w:p w14:paraId="0A354969" w14:textId="77777777" w:rsidR="00AE5F09" w:rsidRPr="001D5928" w:rsidRDefault="00AE5F09" w:rsidP="00AE5F09">
                      <w:pPr>
                        <w:pStyle w:val="Heading3"/>
                      </w:pPr>
                      <w:r w:rsidRPr="001D5928">
                        <w:t>Passengers or Injuries</w:t>
                      </w:r>
                    </w:p>
                    <w:p w14:paraId="394DEF87" w14:textId="77777777" w:rsidR="00AE5F09" w:rsidRDefault="00AE5F09" w:rsidP="00AE5F09"/>
                  </w:txbxContent>
                </v:textbox>
              </v:shape>
            </w:pict>
          </mc:Fallback>
        </mc:AlternateContent>
      </w:r>
    </w:p>
    <w:p w14:paraId="0247161C" w14:textId="7907FE32" w:rsidR="00AE5F09" w:rsidRPr="00E20123" w:rsidRDefault="00AE5F09" w:rsidP="0002701B">
      <w:pPr>
        <w:tabs>
          <w:tab w:val="left" w:pos="-720"/>
          <w:tab w:val="center" w:pos="4320"/>
        </w:tabs>
        <w:ind w:left="-720" w:right="-720"/>
        <w:rPr>
          <w:rFonts w:ascii="Calibri" w:hAnsi="Calibri"/>
        </w:rPr>
      </w:pPr>
    </w:p>
    <w:p w14:paraId="7C27D45C" w14:textId="3873098B" w:rsidR="00AE5F09" w:rsidRPr="00E20123" w:rsidRDefault="00AE5F09" w:rsidP="0002701B">
      <w:pPr>
        <w:tabs>
          <w:tab w:val="left" w:pos="-720"/>
          <w:tab w:val="center" w:pos="4320"/>
        </w:tabs>
        <w:ind w:left="-720" w:right="-720"/>
        <w:rPr>
          <w:rFonts w:ascii="Calibri" w:hAnsi="Calibri"/>
        </w:rPr>
      </w:pPr>
    </w:p>
    <w:p w14:paraId="1F0AC35D" w14:textId="3DC88D39" w:rsidR="00AE5F09" w:rsidRPr="00E20123" w:rsidRDefault="00054A49" w:rsidP="0002701B">
      <w:pPr>
        <w:tabs>
          <w:tab w:val="left" w:pos="-720"/>
          <w:tab w:val="center" w:pos="4320"/>
        </w:tabs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1C599D7F" wp14:editId="7C5BEF24">
                <wp:simplePos x="0" y="0"/>
                <wp:positionH relativeFrom="column">
                  <wp:posOffset>-428624</wp:posOffset>
                </wp:positionH>
                <wp:positionV relativeFrom="paragraph">
                  <wp:posOffset>195898</wp:posOffset>
                </wp:positionV>
                <wp:extent cx="2857500" cy="1404620"/>
                <wp:effectExtent l="0" t="0" r="19050" b="2857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70261928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34147E3" w14:textId="3A31D179" w:rsidR="00054A49" w:rsidRDefault="007324AB" w:rsidP="00054A49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ame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99D7F" id="_x0000_s1070" type="#_x0000_t202" style="position:absolute;left:0;text-align:left;margin-left:-33.75pt;margin-top:15.45pt;width:225pt;height:110.6pt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">
                <v:textbox style="mso-fit-shape-to-text:t">
                  <w:txbxContent>
                    <w:sdt>
                      <w:sdtPr>
                        <w:id w:val="-1570261928"/>
                        <w:showingPlcHdr/>
                        <w15:appearance w15:val="hidden"/>
                      </w:sdtPr>
                      <w:sdtEndPr/>
                      <w:sdtContent>
                        <w:p w14:paraId="734147E3" w14:textId="3A31D179" w:rsidR="00054A49" w:rsidRDefault="007324AB" w:rsidP="00054A49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ame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E5F09"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0512B9" wp14:editId="7E7FC532">
                <wp:simplePos x="0" y="0"/>
                <wp:positionH relativeFrom="column">
                  <wp:posOffset>6972300</wp:posOffset>
                </wp:positionH>
                <wp:positionV relativeFrom="paragraph">
                  <wp:posOffset>152400</wp:posOffset>
                </wp:positionV>
                <wp:extent cx="1714500" cy="342900"/>
                <wp:effectExtent l="9525" t="13335" r="9525" b="571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C0700" id="Rectangle 16" o:spid="_x0000_s1026" style="position:absolute;margin-left:549pt;margin-top:12pt;width:13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"/>
            </w:pict>
          </mc:Fallback>
        </mc:AlternateContent>
      </w:r>
      <w:r w:rsidR="00AE5F09" w:rsidRPr="00E20123">
        <w:rPr>
          <w:rFonts w:ascii="Calibri" w:hAnsi="Calibri"/>
        </w:rPr>
        <w:t>Injured Name</w:t>
      </w:r>
      <w:r w:rsidR="00AE5F09" w:rsidRPr="00E20123">
        <w:rPr>
          <w:rFonts w:ascii="Calibri" w:hAnsi="Calibri"/>
        </w:rPr>
        <w:tab/>
        <w:t xml:space="preserve">                                </w:t>
      </w:r>
      <w:r w:rsidR="00AE5F09">
        <w:rPr>
          <w:rFonts w:ascii="Calibri" w:hAnsi="Calibri"/>
        </w:rPr>
        <w:t xml:space="preserve">    </w:t>
      </w:r>
      <w:r w:rsidR="00AE5F09" w:rsidRPr="00E20123">
        <w:rPr>
          <w:rFonts w:ascii="Calibri" w:hAnsi="Calibri"/>
        </w:rPr>
        <w:t>Passenger Name</w:t>
      </w:r>
    </w:p>
    <w:p w14:paraId="7AF58D97" w14:textId="32E94405" w:rsidR="00AE5F09" w:rsidRPr="00E20123" w:rsidRDefault="00054A49" w:rsidP="0002701B">
      <w:pPr>
        <w:tabs>
          <w:tab w:val="left" w:pos="-720"/>
          <w:tab w:val="center" w:pos="4320"/>
        </w:tabs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2E59727D" wp14:editId="58E3A314">
                <wp:simplePos x="0" y="0"/>
                <wp:positionH relativeFrom="column">
                  <wp:posOffset>2619375</wp:posOffset>
                </wp:positionH>
                <wp:positionV relativeFrom="paragraph">
                  <wp:posOffset>5080</wp:posOffset>
                </wp:positionV>
                <wp:extent cx="2863215" cy="1404620"/>
                <wp:effectExtent l="0" t="0" r="13335" b="2857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90669772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28F4781" w14:textId="4BCE3BA0" w:rsidR="00054A49" w:rsidRDefault="007324AB" w:rsidP="00054A49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ame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9727D" id="_x0000_s1071" type="#_x0000_t202" style="position:absolute;left:0;text-align:left;margin-left:206.25pt;margin-top:.4pt;width:225.4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">
                <v:textbox style="mso-fit-shape-to-text:t">
                  <w:txbxContent>
                    <w:sdt>
                      <w:sdtPr>
                        <w:id w:val="1990669772"/>
                        <w:showingPlcHdr/>
                        <w15:appearance w15:val="hidden"/>
                      </w:sdtPr>
                      <w:sdtEndPr/>
                      <w:sdtContent>
                        <w:p w14:paraId="128F4781" w14:textId="4BCE3BA0" w:rsidR="00054A49" w:rsidRDefault="007324AB" w:rsidP="00054A49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ame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945CCA5" w14:textId="5001A65C" w:rsidR="00AE5F09" w:rsidRPr="00E20123" w:rsidRDefault="00AE5F09" w:rsidP="0002701B">
      <w:pPr>
        <w:tabs>
          <w:tab w:val="left" w:pos="-720"/>
          <w:tab w:val="center" w:pos="4320"/>
        </w:tabs>
        <w:ind w:left="-720" w:right="-720"/>
        <w:rPr>
          <w:rFonts w:ascii="Calibri" w:hAnsi="Calibri"/>
        </w:rPr>
      </w:pPr>
    </w:p>
    <w:p w14:paraId="45C8BA45" w14:textId="27DBF511" w:rsidR="00AE5F09" w:rsidRPr="00E20123" w:rsidRDefault="00054A49" w:rsidP="0002701B">
      <w:pPr>
        <w:tabs>
          <w:tab w:val="left" w:pos="-720"/>
          <w:tab w:val="center" w:pos="4320"/>
        </w:tabs>
        <w:ind w:left="-720" w:right="-720"/>
        <w:rPr>
          <w:rFonts w:ascii="Calibri" w:hAnsi="Calibri"/>
        </w:rPr>
      </w:pPr>
      <w:r w:rsidRPr="00054A4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8A03B90" wp14:editId="3C555170">
                <wp:simplePos x="0" y="0"/>
                <wp:positionH relativeFrom="column">
                  <wp:posOffset>-423861</wp:posOffset>
                </wp:positionH>
                <wp:positionV relativeFrom="paragraph">
                  <wp:posOffset>218758</wp:posOffset>
                </wp:positionV>
                <wp:extent cx="2857500" cy="1404620"/>
                <wp:effectExtent l="0" t="0" r="19050" b="2857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17459376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5672C59" w14:textId="38BAC2EA" w:rsidR="00054A49" w:rsidRDefault="0092561F" w:rsidP="00054A49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addres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03B90" id="_x0000_s1072" type="#_x0000_t202" style="position:absolute;left:0;text-align:left;margin-left:-33.35pt;margin-top:17.25pt;width:225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">
                <v:textbox style="mso-fit-shape-to-text:t">
                  <w:txbxContent>
                    <w:sdt>
                      <w:sdtPr>
                        <w:id w:val="-1517459376"/>
                        <w:showingPlcHdr/>
                        <w15:appearance w15:val="hidden"/>
                      </w:sdtPr>
                      <w:sdtEndPr/>
                      <w:sdtContent>
                        <w:p w14:paraId="05672C59" w14:textId="38BAC2EA" w:rsidR="00054A49" w:rsidRDefault="0092561F" w:rsidP="00054A49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address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E5F09" w:rsidRPr="00E20123">
        <w:rPr>
          <w:rFonts w:ascii="Calibri" w:hAnsi="Calibri"/>
        </w:rPr>
        <w:t>Injured Address</w:t>
      </w:r>
      <w:r w:rsidR="00AE5F09" w:rsidRPr="00E20123">
        <w:rPr>
          <w:rFonts w:ascii="Calibri" w:hAnsi="Calibri"/>
        </w:rPr>
        <w:tab/>
        <w:t xml:space="preserve">                                   </w:t>
      </w:r>
      <w:r w:rsidR="00AE5F09">
        <w:rPr>
          <w:rFonts w:ascii="Calibri" w:hAnsi="Calibri"/>
        </w:rPr>
        <w:t xml:space="preserve">     </w:t>
      </w:r>
      <w:r w:rsidR="00AE5F09" w:rsidRPr="00E20123">
        <w:rPr>
          <w:rFonts w:ascii="Calibri" w:hAnsi="Calibri"/>
        </w:rPr>
        <w:t>Passenger Address</w:t>
      </w:r>
    </w:p>
    <w:p w14:paraId="409ECB39" w14:textId="2CFF67D8" w:rsidR="00AE5F09" w:rsidRPr="00E20123" w:rsidRDefault="00054A49" w:rsidP="0002701B">
      <w:pPr>
        <w:tabs>
          <w:tab w:val="left" w:pos="-720"/>
          <w:tab w:val="center" w:pos="4320"/>
        </w:tabs>
        <w:ind w:left="-720" w:right="-720"/>
        <w:rPr>
          <w:rFonts w:ascii="Calibri" w:hAnsi="Calibri"/>
        </w:rPr>
      </w:pPr>
      <w:r w:rsidRPr="00054A4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48049CE" wp14:editId="6F2E5560">
                <wp:simplePos x="0" y="0"/>
                <wp:positionH relativeFrom="column">
                  <wp:posOffset>2619375</wp:posOffset>
                </wp:positionH>
                <wp:positionV relativeFrom="paragraph">
                  <wp:posOffset>32703</wp:posOffset>
                </wp:positionV>
                <wp:extent cx="2859723" cy="1404620"/>
                <wp:effectExtent l="0" t="0" r="17145" b="2857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7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51137326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210DE65" w14:textId="404DA01A" w:rsidR="00054A49" w:rsidRDefault="0092561F" w:rsidP="00054A49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addres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049CE" id="_x0000_s1073" type="#_x0000_t202" style="position:absolute;left:0;text-align:left;margin-left:206.25pt;margin-top:2.6pt;width:225.2pt;height:110.6pt;z-index: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">
                <v:textbox style="mso-fit-shape-to-text:t">
                  <w:txbxContent>
                    <w:sdt>
                      <w:sdtPr>
                        <w:id w:val="451137326"/>
                        <w:showingPlcHdr/>
                        <w15:appearance w15:val="hidden"/>
                      </w:sdtPr>
                      <w:sdtEndPr/>
                      <w:sdtContent>
                        <w:p w14:paraId="4210DE65" w14:textId="404DA01A" w:rsidR="00054A49" w:rsidRDefault="0092561F" w:rsidP="00054A49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address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6E7219A" w14:textId="2C49320F" w:rsidR="00AE5F09" w:rsidRPr="00E20123" w:rsidRDefault="00AE5F09" w:rsidP="0002701B">
      <w:pPr>
        <w:tabs>
          <w:tab w:val="left" w:pos="-720"/>
          <w:tab w:val="center" w:pos="4320"/>
        </w:tabs>
        <w:ind w:left="-720" w:right="-720"/>
        <w:rPr>
          <w:rFonts w:ascii="Calibri" w:hAnsi="Calibri"/>
        </w:rPr>
      </w:pPr>
    </w:p>
    <w:p w14:paraId="14DB10A4" w14:textId="32ABAE4B" w:rsidR="00AE5F09" w:rsidRPr="00E20123" w:rsidRDefault="00054A49" w:rsidP="0002701B">
      <w:pPr>
        <w:tabs>
          <w:tab w:val="left" w:pos="-720"/>
          <w:tab w:val="center" w:pos="4320"/>
        </w:tabs>
        <w:ind w:left="-720" w:right="-720"/>
        <w:rPr>
          <w:rFonts w:ascii="Calibri" w:hAnsi="Calibri"/>
        </w:rPr>
      </w:pPr>
      <w:r w:rsidRPr="00054A4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17D1F38" wp14:editId="7C9242CE">
                <wp:simplePos x="0" y="0"/>
                <wp:positionH relativeFrom="column">
                  <wp:posOffset>-438150</wp:posOffset>
                </wp:positionH>
                <wp:positionV relativeFrom="paragraph">
                  <wp:posOffset>232093</wp:posOffset>
                </wp:positionV>
                <wp:extent cx="2877185" cy="1404620"/>
                <wp:effectExtent l="0" t="0" r="18415" b="28575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01517207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DF51A63" w14:textId="79AFCE49" w:rsidR="00054A49" w:rsidRDefault="007324AB" w:rsidP="00054A49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umber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D1F38" id="_x0000_s1074" type="#_x0000_t202" style="position:absolute;left:0;text-align:left;margin-left:-34.5pt;margin-top:18.3pt;width:226.55pt;height:110.6pt;z-index: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">
                <v:textbox style="mso-fit-shape-to-text:t">
                  <w:txbxContent>
                    <w:sdt>
                      <w:sdtPr>
                        <w:id w:val="1201517207"/>
                        <w:showingPlcHdr/>
                        <w15:appearance w15:val="hidden"/>
                      </w:sdtPr>
                      <w:sdtEndPr/>
                      <w:sdtContent>
                        <w:p w14:paraId="5DF51A63" w14:textId="79AFCE49" w:rsidR="00054A49" w:rsidRDefault="007324AB" w:rsidP="00054A49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umber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E5F09" w:rsidRPr="00E20123">
        <w:rPr>
          <w:rFonts w:ascii="Calibri" w:hAnsi="Calibri"/>
        </w:rPr>
        <w:t>Injured Daytime Phone</w:t>
      </w:r>
      <w:r w:rsidR="00AE5F09" w:rsidRPr="00E20123">
        <w:rPr>
          <w:rFonts w:ascii="Calibri" w:hAnsi="Calibri"/>
        </w:rPr>
        <w:tab/>
        <w:t xml:space="preserve">                                              </w:t>
      </w:r>
      <w:r w:rsidR="00AE5F09">
        <w:rPr>
          <w:rFonts w:ascii="Calibri" w:hAnsi="Calibri"/>
        </w:rPr>
        <w:t xml:space="preserve">       </w:t>
      </w:r>
      <w:r w:rsidR="00AE5F09" w:rsidRPr="00E20123">
        <w:rPr>
          <w:rFonts w:ascii="Calibri" w:hAnsi="Calibri"/>
        </w:rPr>
        <w:t>Passenger Daytime Phone</w:t>
      </w:r>
    </w:p>
    <w:p w14:paraId="331A2810" w14:textId="15F5D498" w:rsidR="00AE5F09" w:rsidRPr="00E20123" w:rsidRDefault="00054A49" w:rsidP="0002701B">
      <w:pPr>
        <w:tabs>
          <w:tab w:val="left" w:pos="-720"/>
          <w:tab w:val="center" w:pos="4320"/>
        </w:tabs>
        <w:ind w:left="-720" w:right="-720"/>
        <w:rPr>
          <w:rFonts w:ascii="Calibri" w:hAnsi="Calibri"/>
        </w:rPr>
      </w:pPr>
      <w:r w:rsidRPr="00054A4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7DD1A44" wp14:editId="76B51E62">
                <wp:simplePos x="0" y="0"/>
                <wp:positionH relativeFrom="column">
                  <wp:posOffset>2619375</wp:posOffset>
                </wp:positionH>
                <wp:positionV relativeFrom="paragraph">
                  <wp:posOffset>46038</wp:posOffset>
                </wp:positionV>
                <wp:extent cx="2864485" cy="1404620"/>
                <wp:effectExtent l="0" t="0" r="12065" b="28575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07374948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E33BB93" w14:textId="0A00C8B7" w:rsidR="00054A49" w:rsidRDefault="007324AB" w:rsidP="00054A49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umber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D1A44" id="_x0000_s1075" type="#_x0000_t202" style="position:absolute;left:0;text-align:left;margin-left:206.25pt;margin-top:3.65pt;width:225.55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">
                <v:textbox style="mso-fit-shape-to-text:t">
                  <w:txbxContent>
                    <w:sdt>
                      <w:sdtPr>
                        <w:id w:val="1707374948"/>
                        <w:showingPlcHdr/>
                        <w15:appearance w15:val="hidden"/>
                      </w:sdtPr>
                      <w:sdtEndPr/>
                      <w:sdtContent>
                        <w:p w14:paraId="1E33BB93" w14:textId="0A00C8B7" w:rsidR="00054A49" w:rsidRDefault="007324AB" w:rsidP="00054A49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umber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D7FC867" w14:textId="4F7A8475" w:rsidR="00AE5F09" w:rsidRPr="00054A49" w:rsidRDefault="00AE5F09" w:rsidP="0002701B">
      <w:pPr>
        <w:tabs>
          <w:tab w:val="left" w:pos="-720"/>
          <w:tab w:val="center" w:pos="4320"/>
        </w:tabs>
        <w:ind w:left="-720" w:right="-720"/>
        <w:rPr>
          <w:rFonts w:ascii="Calibri" w:hAnsi="Calibri"/>
          <w:sz w:val="32"/>
          <w:szCs w:val="32"/>
        </w:rPr>
      </w:pPr>
    </w:p>
    <w:p w14:paraId="7A37E20B" w14:textId="19696D36" w:rsidR="00AE5F09" w:rsidRDefault="00054A49" w:rsidP="0002701B">
      <w:pPr>
        <w:tabs>
          <w:tab w:val="left" w:pos="-720"/>
          <w:tab w:val="center" w:pos="4320"/>
        </w:tabs>
        <w:ind w:left="-720" w:right="-720"/>
        <w:rPr>
          <w:rFonts w:ascii="Calibri" w:hAnsi="Calibri"/>
        </w:rPr>
      </w:pP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15D03F" wp14:editId="018F3452">
                <wp:simplePos x="0" y="0"/>
                <wp:positionH relativeFrom="column">
                  <wp:posOffset>-452437</wp:posOffset>
                </wp:positionH>
                <wp:positionV relativeFrom="paragraph">
                  <wp:posOffset>240348</wp:posOffset>
                </wp:positionV>
                <wp:extent cx="5934710" cy="304800"/>
                <wp:effectExtent l="0" t="0" r="2794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FE026" w14:textId="77777777" w:rsidR="00AE5F09" w:rsidRPr="001D5928" w:rsidRDefault="00AE5F09" w:rsidP="00AE5F09">
                            <w:pPr>
                              <w:pStyle w:val="Heading3"/>
                            </w:pPr>
                            <w:r w:rsidRPr="001D5928">
                              <w:t>Witness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5D03F" id="Text Box 9" o:spid="_x0000_s1076" type="#_x0000_t202" style="position:absolute;left:0;text-align:left;margin-left:-35.6pt;margin-top:18.95pt;width:467.3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" fillcolor="black">
                <v:textbox>
                  <w:txbxContent>
                    <w:p w14:paraId="348FE026" w14:textId="77777777" w:rsidR="00AE5F09" w:rsidRPr="001D5928" w:rsidRDefault="00AE5F09" w:rsidP="00AE5F09">
                      <w:pPr>
                        <w:pStyle w:val="Heading3"/>
                      </w:pPr>
                      <w:r w:rsidRPr="001D5928">
                        <w:t>Witness information</w:t>
                      </w:r>
                    </w:p>
                  </w:txbxContent>
                </v:textbox>
              </v:shape>
            </w:pict>
          </mc:Fallback>
        </mc:AlternateContent>
      </w:r>
      <w:r w:rsidR="00AE5F09" w:rsidRPr="00E20123">
        <w:rPr>
          <w:rFonts w:ascii="Calibri" w:hAnsi="Calibri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E2ECB5" wp14:editId="4B4E83A1">
                <wp:simplePos x="0" y="0"/>
                <wp:positionH relativeFrom="column">
                  <wp:posOffset>6743700</wp:posOffset>
                </wp:positionH>
                <wp:positionV relativeFrom="paragraph">
                  <wp:posOffset>27305</wp:posOffset>
                </wp:positionV>
                <wp:extent cx="457200" cy="228600"/>
                <wp:effectExtent l="9525" t="5715" r="9525" b="133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EA849" w14:textId="77777777" w:rsidR="00AE5F09" w:rsidRDefault="00AE5F09" w:rsidP="00AE5F09">
                            <w:pPr>
                              <w:pStyle w:val="Heading3"/>
                            </w:pPr>
                            <w:r>
                              <w:t>Other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2ECB5" id="Text Box 8" o:spid="_x0000_s1077" type="#_x0000_t202" style="position:absolute;left:0;text-align:left;margin-left:531pt;margin-top:2.15pt;width:36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" fillcolor="black">
                <v:textbox>
                  <w:txbxContent>
                    <w:p w14:paraId="4F0EA849" w14:textId="77777777" w:rsidR="00AE5F09" w:rsidRDefault="00AE5F09" w:rsidP="00AE5F09">
                      <w:pPr>
                        <w:pStyle w:val="Heading3"/>
                      </w:pPr>
                      <w:r>
                        <w:t>Other Property</w:t>
                      </w:r>
                    </w:p>
                  </w:txbxContent>
                </v:textbox>
              </v:shape>
            </w:pict>
          </mc:Fallback>
        </mc:AlternateContent>
      </w:r>
      <w:r w:rsidR="00AE5F09" w:rsidRPr="00E20123">
        <w:rPr>
          <w:rFonts w:ascii="Calibri" w:hAnsi="Calibri"/>
        </w:rPr>
        <w:t>Insured Vehicle / Other Vehicle (circle one)</w:t>
      </w:r>
      <w:r w:rsidR="00AE5F09" w:rsidRPr="00E20123">
        <w:rPr>
          <w:rFonts w:ascii="Calibri" w:hAnsi="Calibri"/>
        </w:rPr>
        <w:tab/>
        <w:t xml:space="preserve">            Insured Vehicle / Other Vehicle (circle one)</w:t>
      </w:r>
    </w:p>
    <w:p w14:paraId="4F91789A" w14:textId="65BCEB26" w:rsidR="00054A49" w:rsidRDefault="00054A49" w:rsidP="0002701B">
      <w:pPr>
        <w:tabs>
          <w:tab w:val="left" w:pos="-720"/>
          <w:tab w:val="center" w:pos="4320"/>
        </w:tabs>
        <w:ind w:left="-720" w:right="-720"/>
        <w:rPr>
          <w:rFonts w:ascii="Calibri" w:hAnsi="Calibri"/>
        </w:rPr>
      </w:pPr>
    </w:p>
    <w:p w14:paraId="34A53124" w14:textId="4B75D847" w:rsidR="00054A49" w:rsidRDefault="00054A49" w:rsidP="0002701B">
      <w:pPr>
        <w:tabs>
          <w:tab w:val="left" w:pos="-720"/>
          <w:tab w:val="center" w:pos="4320"/>
        </w:tabs>
        <w:ind w:left="-720" w:right="-720"/>
        <w:rPr>
          <w:rFonts w:ascii="Calibri" w:hAnsi="Calibri"/>
        </w:rPr>
      </w:pPr>
    </w:p>
    <w:p w14:paraId="41A5C899" w14:textId="79676B7E" w:rsidR="00AE5F09" w:rsidRPr="00E20123" w:rsidRDefault="00054A49" w:rsidP="0002701B">
      <w:pPr>
        <w:ind w:left="-720"/>
        <w:rPr>
          <w:rFonts w:ascii="Calibri" w:hAnsi="Calibri"/>
        </w:rPr>
      </w:pPr>
      <w:r w:rsidRPr="00054A4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3CB1A310" wp14:editId="6D9470C5">
                <wp:simplePos x="0" y="0"/>
                <wp:positionH relativeFrom="column">
                  <wp:posOffset>-446227</wp:posOffset>
                </wp:positionH>
                <wp:positionV relativeFrom="paragraph">
                  <wp:posOffset>223825</wp:posOffset>
                </wp:positionV>
                <wp:extent cx="3043123" cy="1404620"/>
                <wp:effectExtent l="0" t="0" r="24130" b="1016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1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12293753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319E819" w14:textId="74697F2D" w:rsidR="00054A49" w:rsidRDefault="007324AB" w:rsidP="00054A49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ame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B1A310" id="_x0000_s1078" type="#_x0000_t202" style="position:absolute;left:0;text-align:left;margin-left:-35.15pt;margin-top:17.6pt;width:239.6pt;height:110.6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">
                <v:textbox style="mso-fit-shape-to-text:t">
                  <w:txbxContent>
                    <w:sdt>
                      <w:sdtPr>
                        <w:id w:val="-1012293753"/>
                        <w:showingPlcHdr/>
                        <w15:appearance w15:val="hidden"/>
                      </w:sdtPr>
                      <w:sdtEndPr/>
                      <w:sdtContent>
                        <w:p w14:paraId="3319E819" w14:textId="74697F2D" w:rsidR="00054A49" w:rsidRDefault="007324AB" w:rsidP="00054A49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ame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E5F09" w:rsidRPr="00E20123">
        <w:rPr>
          <w:rFonts w:ascii="Calibri" w:hAnsi="Calibri"/>
        </w:rPr>
        <w:t>Name of witness to the incident</w:t>
      </w:r>
      <w:r w:rsidR="00AE5F09" w:rsidRPr="00E20123">
        <w:rPr>
          <w:rFonts w:ascii="Calibri" w:hAnsi="Calibri"/>
        </w:rPr>
        <w:tab/>
      </w:r>
      <w:r w:rsidR="00AE5F09" w:rsidRPr="00E20123">
        <w:rPr>
          <w:rFonts w:ascii="Calibri" w:hAnsi="Calibri"/>
        </w:rPr>
        <w:tab/>
      </w:r>
      <w:r w:rsidR="00AE5F09" w:rsidRPr="00E20123">
        <w:rPr>
          <w:rFonts w:ascii="Calibri" w:hAnsi="Calibri"/>
        </w:rPr>
        <w:tab/>
      </w:r>
      <w:r w:rsidR="00AE5F09" w:rsidRPr="00E20123">
        <w:rPr>
          <w:rFonts w:ascii="Calibri" w:hAnsi="Calibri"/>
        </w:rPr>
        <w:tab/>
        <w:t>Telephone number of witness</w:t>
      </w:r>
    </w:p>
    <w:p w14:paraId="100D75B8" w14:textId="0F93B2BE" w:rsidR="00AE5F09" w:rsidRPr="00E20123" w:rsidRDefault="00054A49" w:rsidP="0002701B">
      <w:pPr>
        <w:ind w:left="-720"/>
        <w:rPr>
          <w:rFonts w:ascii="Calibri" w:hAnsi="Calibri"/>
        </w:rPr>
      </w:pPr>
      <w:r w:rsidRPr="00054A4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3B4E15F" wp14:editId="4F7A384D">
                <wp:simplePos x="0" y="0"/>
                <wp:positionH relativeFrom="column">
                  <wp:posOffset>3200400</wp:posOffset>
                </wp:positionH>
                <wp:positionV relativeFrom="paragraph">
                  <wp:posOffset>5715</wp:posOffset>
                </wp:positionV>
                <wp:extent cx="2281873" cy="1404620"/>
                <wp:effectExtent l="0" t="0" r="23495" b="2857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8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12691134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D9A3A53" w14:textId="2FED23DC" w:rsidR="00054A49" w:rsidRDefault="007324AB" w:rsidP="00054A49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umber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4E15F" id="_x0000_s1079" type="#_x0000_t202" style="position:absolute;left:0;text-align:left;margin-left:252pt;margin-top:.45pt;width:179.7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">
                <v:textbox style="mso-fit-shape-to-text:t">
                  <w:txbxContent>
                    <w:sdt>
                      <w:sdtPr>
                        <w:id w:val="-1412691134"/>
                        <w:showingPlcHdr/>
                        <w15:appearance w15:val="hidden"/>
                      </w:sdtPr>
                      <w:sdtEndPr/>
                      <w:sdtContent>
                        <w:p w14:paraId="1D9A3A53" w14:textId="2FED23DC" w:rsidR="00054A49" w:rsidRDefault="007324AB" w:rsidP="00054A49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umber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F69C90A" w14:textId="77777777" w:rsidR="00AE5F09" w:rsidRPr="00E20123" w:rsidRDefault="00AE5F09" w:rsidP="0002701B">
      <w:pPr>
        <w:ind w:left="-720"/>
        <w:rPr>
          <w:rFonts w:ascii="Calibri" w:hAnsi="Calibri"/>
        </w:rPr>
      </w:pPr>
    </w:p>
    <w:p w14:paraId="4852837C" w14:textId="31B25B1E" w:rsidR="00AE5F09" w:rsidRPr="00E20123" w:rsidRDefault="00054A49" w:rsidP="0002701B">
      <w:pPr>
        <w:ind w:lef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153DF21" wp14:editId="5753181E">
                <wp:simplePos x="0" y="0"/>
                <wp:positionH relativeFrom="margin">
                  <wp:posOffset>-431597</wp:posOffset>
                </wp:positionH>
                <wp:positionV relativeFrom="paragraph">
                  <wp:posOffset>238456</wp:posOffset>
                </wp:positionV>
                <wp:extent cx="5938342" cy="1404620"/>
                <wp:effectExtent l="0" t="0" r="24765" b="1016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3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50678689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4F213DA" w14:textId="183249DA" w:rsidR="00054A49" w:rsidRDefault="0092561F" w:rsidP="00054A49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addres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3DF21" id="_x0000_s1080" type="#_x0000_t202" style="position:absolute;left:0;text-align:left;margin-left:-34pt;margin-top:18.8pt;width:467.6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">
                <v:textbox style="mso-fit-shape-to-text:t">
                  <w:txbxContent>
                    <w:sdt>
                      <w:sdtPr>
                        <w:id w:val="950678689"/>
                        <w:showingPlcHdr/>
                        <w15:appearance w15:val="hidden"/>
                      </w:sdtPr>
                      <w:sdtEndPr/>
                      <w:sdtContent>
                        <w:p w14:paraId="24F213DA" w14:textId="183249DA" w:rsidR="00054A49" w:rsidRDefault="0092561F" w:rsidP="00054A49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address he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AE5F09" w:rsidRPr="00E20123">
        <w:rPr>
          <w:rFonts w:ascii="Calibri" w:hAnsi="Calibri"/>
        </w:rPr>
        <w:t>Address of the witness</w:t>
      </w:r>
    </w:p>
    <w:p w14:paraId="208B19D2" w14:textId="531D9A39" w:rsidR="00AE5F09" w:rsidRPr="00E20123" w:rsidRDefault="00AE5F09" w:rsidP="0002701B">
      <w:pPr>
        <w:ind w:left="-720"/>
        <w:rPr>
          <w:rFonts w:ascii="Calibri" w:hAnsi="Calibri"/>
        </w:rPr>
      </w:pPr>
    </w:p>
    <w:p w14:paraId="136A44BD" w14:textId="77777777" w:rsidR="00AE5F09" w:rsidRPr="00E20123" w:rsidRDefault="00AE5F09" w:rsidP="0002701B">
      <w:pPr>
        <w:ind w:left="-720"/>
        <w:rPr>
          <w:rFonts w:ascii="Calibri" w:hAnsi="Calibri"/>
        </w:rPr>
      </w:pPr>
    </w:p>
    <w:p w14:paraId="6EDBCA05" w14:textId="643594BA" w:rsidR="00AE5F09" w:rsidRPr="00E20123" w:rsidRDefault="0067757D" w:rsidP="0002701B">
      <w:pPr>
        <w:ind w:left="-720"/>
        <w:rPr>
          <w:rFonts w:ascii="Calibri" w:hAnsi="Calibri"/>
        </w:rPr>
      </w:pPr>
      <w:r w:rsidRPr="0067757D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459DB04" wp14:editId="2D17924B">
                <wp:simplePos x="0" y="0"/>
                <wp:positionH relativeFrom="column">
                  <wp:posOffset>-438150</wp:posOffset>
                </wp:positionH>
                <wp:positionV relativeFrom="paragraph">
                  <wp:posOffset>200025</wp:posOffset>
                </wp:positionV>
                <wp:extent cx="2038668" cy="1404620"/>
                <wp:effectExtent l="0" t="0" r="19050" b="2857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6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7337466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147BBDD" w14:textId="424CCB72" w:rsidR="0067757D" w:rsidRDefault="00751570" w:rsidP="0067757D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Enter Ci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9DB04" id="_x0000_s1081" type="#_x0000_t202" style="position:absolute;left:0;text-align:left;margin-left:-34.5pt;margin-top:15.75pt;width:160.55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">
                <v:textbox style="mso-fit-shape-to-text:t">
                  <w:txbxContent>
                    <w:sdt>
                      <w:sdtPr>
                        <w:id w:val="-137337466"/>
                        <w:showingPlcHdr/>
                        <w15:appearance w15:val="hidden"/>
                      </w:sdtPr>
                      <w:sdtEndPr/>
                      <w:sdtContent>
                        <w:p w14:paraId="1147BBDD" w14:textId="424CCB72" w:rsidR="0067757D" w:rsidRDefault="00751570" w:rsidP="0067757D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Enter Cit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E5F09" w:rsidRPr="00E20123">
        <w:rPr>
          <w:rFonts w:ascii="Calibri" w:hAnsi="Calibri"/>
        </w:rPr>
        <w:t>Cit</w:t>
      </w:r>
      <w:r>
        <w:rPr>
          <w:rFonts w:ascii="Calibri" w:hAnsi="Calibri"/>
        </w:rPr>
        <w:t xml:space="preserve">y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</w:t>
      </w:r>
      <w:r w:rsidR="00AE5F09" w:rsidRPr="00E20123">
        <w:rPr>
          <w:rFonts w:ascii="Calibri" w:hAnsi="Calibri"/>
        </w:rPr>
        <w:t>Stat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</w:t>
      </w:r>
      <w:r w:rsidR="00AE5F09" w:rsidRPr="00E20123">
        <w:rPr>
          <w:rFonts w:ascii="Calibri" w:hAnsi="Calibri"/>
        </w:rPr>
        <w:t>Zip Code</w:t>
      </w:r>
    </w:p>
    <w:p w14:paraId="3AD75D0C" w14:textId="4469EA29" w:rsidR="0067757D" w:rsidRDefault="007D10EC" w:rsidP="0002701B">
      <w:pPr>
        <w:ind w:lef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989FF98" wp14:editId="099F7F09">
                <wp:simplePos x="0" y="0"/>
                <wp:positionH relativeFrom="page">
                  <wp:align>center</wp:align>
                </wp:positionH>
                <wp:positionV relativeFrom="paragraph">
                  <wp:posOffset>12382</wp:posOffset>
                </wp:positionV>
                <wp:extent cx="1595437" cy="1404620"/>
                <wp:effectExtent l="0" t="0" r="2413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4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68144680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ED2A731" w14:textId="77777777" w:rsidR="007D10EC" w:rsidRDefault="007D10EC" w:rsidP="007D10EC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st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9FF98" id="_x0000_s1082" type="#_x0000_t202" style="position:absolute;left:0;text-align:left;margin-left:0;margin-top:.95pt;width:125.6pt;height:110.6pt;z-index:25183027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">
                <v:textbox style="mso-fit-shape-to-text:t">
                  <w:txbxContent>
                    <w:sdt>
                      <w:sdtPr>
                        <w:id w:val="2068144680"/>
                        <w:showingPlcHdr/>
                        <w15:appearance w15:val="hidden"/>
                      </w:sdtPr>
                      <w:sdtEndPr/>
                      <w:sdtContent>
                        <w:p w14:paraId="7ED2A731" w14:textId="77777777" w:rsidR="007D10EC" w:rsidRDefault="007D10EC" w:rsidP="007D10EC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stat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5122DB" w:rsidRPr="0067757D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1F6885F" wp14:editId="135F7770">
                <wp:simplePos x="0" y="0"/>
                <wp:positionH relativeFrom="column">
                  <wp:posOffset>3452813</wp:posOffset>
                </wp:positionH>
                <wp:positionV relativeFrom="paragraph">
                  <wp:posOffset>13970</wp:posOffset>
                </wp:positionV>
                <wp:extent cx="2057400" cy="1404620"/>
                <wp:effectExtent l="0" t="0" r="19050" b="28575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29032897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C24895D" w14:textId="16C5F7E6" w:rsidR="0067757D" w:rsidRDefault="00751570" w:rsidP="0067757D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Enter zip co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6885F" id="_x0000_s1083" type="#_x0000_t202" style="position:absolute;left:0;text-align:left;margin-left:271.9pt;margin-top:1.1pt;width:162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">
                <v:textbox style="mso-fit-shape-to-text:t">
                  <w:txbxContent>
                    <w:sdt>
                      <w:sdtPr>
                        <w:id w:val="829032897"/>
                        <w:showingPlcHdr/>
                        <w15:appearance w15:val="hidden"/>
                      </w:sdtPr>
                      <w:sdtEndPr/>
                      <w:sdtContent>
                        <w:p w14:paraId="3C24895D" w14:textId="16C5F7E6" w:rsidR="0067757D" w:rsidRDefault="00751570" w:rsidP="0067757D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Enter zip cod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A323A52" w14:textId="53E64821" w:rsidR="00AE5F09" w:rsidRPr="00E20123" w:rsidRDefault="00AE5F09" w:rsidP="0002701B">
      <w:pPr>
        <w:ind w:left="-720"/>
        <w:rPr>
          <w:rFonts w:ascii="Calibri" w:hAnsi="Calibri"/>
        </w:rPr>
      </w:pPr>
    </w:p>
    <w:p w14:paraId="73F46103" w14:textId="77777777" w:rsidR="00AE5F09" w:rsidRPr="00E20123" w:rsidRDefault="00AE5F09" w:rsidP="0002701B">
      <w:pPr>
        <w:ind w:left="-720"/>
        <w:rPr>
          <w:rFonts w:ascii="Calibri" w:hAnsi="Calibri"/>
        </w:rPr>
      </w:pPr>
      <w:r w:rsidRPr="00E20123">
        <w:rPr>
          <w:rFonts w:ascii="Calibri" w:hAnsi="Calibri"/>
        </w:rPr>
        <w:t>Anything related to the incident you would like to add</w:t>
      </w:r>
    </w:p>
    <w:p w14:paraId="013A93D3" w14:textId="344D1D4A" w:rsidR="00AE5F09" w:rsidRPr="00E20123" w:rsidRDefault="00AE5F09" w:rsidP="0002701B">
      <w:pPr>
        <w:ind w:left="-720"/>
        <w:rPr>
          <w:rFonts w:ascii="Calibri" w:hAnsi="Calibri"/>
        </w:rPr>
      </w:pP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A0E4E2" wp14:editId="15FD618A">
                <wp:simplePos x="0" y="0"/>
                <wp:positionH relativeFrom="column">
                  <wp:posOffset>-438150</wp:posOffset>
                </wp:positionH>
                <wp:positionV relativeFrom="paragraph">
                  <wp:posOffset>70168</wp:posOffset>
                </wp:positionV>
                <wp:extent cx="5957570" cy="571500"/>
                <wp:effectExtent l="0" t="0" r="2413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693DC" w14:textId="77777777" w:rsidR="00AE5F09" w:rsidRDefault="00AE5F09" w:rsidP="00AE5F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0E4E2" id="Text Box 1" o:spid="_x0000_s1084" type="#_x0000_t202" style="position:absolute;left:0;text-align:left;margin-left:-34.5pt;margin-top:5.55pt;width:469.1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">
                <v:textbox>
                  <w:txbxContent>
                    <w:p w14:paraId="507693DC" w14:textId="77777777" w:rsidR="00AE5F09" w:rsidRDefault="00AE5F09" w:rsidP="00AE5F09"/>
                  </w:txbxContent>
                </v:textbox>
              </v:shape>
            </w:pict>
          </mc:Fallback>
        </mc:AlternateContent>
      </w:r>
    </w:p>
    <w:p w14:paraId="3F45B023" w14:textId="77777777" w:rsidR="00AE5F09" w:rsidRPr="00E20123" w:rsidRDefault="00AE5F09" w:rsidP="0002701B">
      <w:pPr>
        <w:ind w:left="-720"/>
        <w:rPr>
          <w:rFonts w:ascii="Calibri" w:hAnsi="Calibri"/>
        </w:rPr>
      </w:pPr>
    </w:p>
    <w:p w14:paraId="6F83082E" w14:textId="77777777" w:rsidR="00AE5F09" w:rsidRPr="00E20123" w:rsidRDefault="00AE5F09" w:rsidP="0002701B">
      <w:pPr>
        <w:ind w:left="-720"/>
        <w:rPr>
          <w:rFonts w:ascii="Calibri" w:hAnsi="Calibri"/>
        </w:rPr>
      </w:pPr>
    </w:p>
    <w:p w14:paraId="10DDAD5F" w14:textId="575B42F7" w:rsidR="00AE5F09" w:rsidRDefault="00AE5F09" w:rsidP="0002701B">
      <w:pPr>
        <w:ind w:left="-720"/>
        <w:rPr>
          <w:rFonts w:ascii="Calibri" w:hAnsi="Calibri"/>
        </w:rPr>
      </w:pPr>
    </w:p>
    <w:p w14:paraId="6F12CE5F" w14:textId="1A1902C2" w:rsidR="00AE5F09" w:rsidRPr="00E20123" w:rsidRDefault="00AE5F09" w:rsidP="0002701B">
      <w:pPr>
        <w:pStyle w:val="Heading5"/>
        <w:jc w:val="left"/>
        <w:rPr>
          <w:rFonts w:ascii="Calibri" w:hAnsi="Calibri"/>
          <w:b/>
          <w:u w:val="none"/>
        </w:rPr>
      </w:pPr>
      <w:r w:rsidRPr="00E20123">
        <w:rPr>
          <w:rFonts w:ascii="Calibri" w:hAnsi="Calibri"/>
          <w:b/>
          <w:u w:val="none"/>
        </w:rPr>
        <w:t>Please return to: Risk Services</w:t>
      </w:r>
      <w:r w:rsidR="007B03D4">
        <w:rPr>
          <w:rFonts w:ascii="Calibri" w:hAnsi="Calibri"/>
          <w:b/>
          <w:u w:val="none"/>
        </w:rPr>
        <w:t>,</w:t>
      </w:r>
      <w:r w:rsidRPr="00E20123">
        <w:rPr>
          <w:rFonts w:ascii="Calibri" w:hAnsi="Calibri"/>
          <w:b/>
          <w:u w:val="none"/>
        </w:rPr>
        <w:t xml:space="preserve"> </w:t>
      </w:r>
      <w:r w:rsidR="00E05F2F">
        <w:rPr>
          <w:rFonts w:ascii="Calibri" w:hAnsi="Calibri"/>
          <w:b/>
          <w:u w:val="none"/>
        </w:rPr>
        <w:t>The Leavitt Group</w:t>
      </w:r>
      <w:r w:rsidRPr="00E20123">
        <w:rPr>
          <w:rFonts w:ascii="Calibri" w:hAnsi="Calibri"/>
          <w:b/>
          <w:u w:val="none"/>
        </w:rPr>
        <w:t xml:space="preserve"> Attn</w:t>
      </w:r>
      <w:r w:rsidR="0005244B">
        <w:rPr>
          <w:rFonts w:ascii="Calibri" w:hAnsi="Calibri"/>
          <w:b/>
          <w:u w:val="none"/>
        </w:rPr>
        <w:t>: Claims Department</w:t>
      </w:r>
      <w:r w:rsidRPr="00E20123">
        <w:rPr>
          <w:rFonts w:ascii="Calibri" w:hAnsi="Calibri"/>
          <w:b/>
          <w:u w:val="none"/>
        </w:rPr>
        <w:t xml:space="preserve"> </w:t>
      </w:r>
    </w:p>
    <w:p w14:paraId="3F83FA96" w14:textId="65A9736D" w:rsidR="00AE5F09" w:rsidRPr="004A5318" w:rsidRDefault="00AE5F09" w:rsidP="0002701B">
      <w:pPr>
        <w:pStyle w:val="Heading5"/>
        <w:jc w:val="left"/>
        <w:rPr>
          <w:b/>
        </w:rPr>
      </w:pPr>
      <w:r w:rsidRPr="00E20123">
        <w:rPr>
          <w:rFonts w:ascii="Calibri" w:hAnsi="Calibri"/>
          <w:b/>
          <w:u w:val="none"/>
        </w:rPr>
        <w:t xml:space="preserve">By email: </w:t>
      </w:r>
      <w:proofErr w:type="spellStart"/>
      <w:r w:rsidR="0091788A">
        <w:rPr>
          <w:color w:val="00B0F0"/>
        </w:rPr>
        <w:t>rslclaim</w:t>
      </w:r>
      <w:r w:rsidR="00864AD8">
        <w:rPr>
          <w:color w:val="00B0F0"/>
        </w:rPr>
        <w:t>s</w:t>
      </w:r>
      <w:r w:rsidR="0005244B" w:rsidRPr="0005244B">
        <w:rPr>
          <w:color w:val="00B0F0"/>
        </w:rPr>
        <w:t>@</w:t>
      </w:r>
      <w:r w:rsidR="0091788A">
        <w:rPr>
          <w:color w:val="00B0F0"/>
        </w:rPr>
        <w:t>leavitt</w:t>
      </w:r>
      <w:r w:rsidR="0005244B" w:rsidRPr="0005244B">
        <w:rPr>
          <w:color w:val="00B0F0"/>
        </w:rPr>
        <w:t>.com</w:t>
      </w:r>
      <w:proofErr w:type="spellEnd"/>
      <w:r w:rsidRPr="0005244B">
        <w:rPr>
          <w:rFonts w:ascii="Calibri" w:hAnsi="Calibri"/>
          <w:b/>
          <w:color w:val="00B0F0"/>
          <w:u w:val="none"/>
        </w:rPr>
        <w:t xml:space="preserve"> </w:t>
      </w:r>
      <w:r w:rsidRPr="00E20123">
        <w:rPr>
          <w:rFonts w:ascii="Calibri" w:hAnsi="Calibri"/>
          <w:b/>
          <w:u w:val="none"/>
        </w:rPr>
        <w:t>or via fax: 866-238-8294</w:t>
      </w:r>
      <w:r w:rsidRPr="004A5318">
        <w:rPr>
          <w:b/>
          <w:u w:val="none"/>
        </w:rPr>
        <w:t xml:space="preserve">     </w:t>
      </w:r>
      <w:r w:rsidRPr="004A5318">
        <w:rPr>
          <w:b/>
        </w:rPr>
        <w:t xml:space="preserve">                        </w:t>
      </w:r>
    </w:p>
    <w:p w14:paraId="753BBEEA" w14:textId="18AB9064" w:rsidR="007D6A1F" w:rsidRDefault="007D6A1F"/>
    <w:sectPr w:rsidR="007D6A1F" w:rsidSect="004F2B78">
      <w:pgSz w:w="12240" w:h="15840"/>
      <w:pgMar w:top="432" w:right="720" w:bottom="432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09"/>
    <w:rsid w:val="0002701B"/>
    <w:rsid w:val="0005244B"/>
    <w:rsid w:val="00054A49"/>
    <w:rsid w:val="001D5928"/>
    <w:rsid w:val="002433B9"/>
    <w:rsid w:val="002537C2"/>
    <w:rsid w:val="003159EC"/>
    <w:rsid w:val="00382F9D"/>
    <w:rsid w:val="003D561B"/>
    <w:rsid w:val="00434AB7"/>
    <w:rsid w:val="004F2B78"/>
    <w:rsid w:val="005122DB"/>
    <w:rsid w:val="0051513C"/>
    <w:rsid w:val="005817F8"/>
    <w:rsid w:val="005B35DE"/>
    <w:rsid w:val="006773F3"/>
    <w:rsid w:val="0067757D"/>
    <w:rsid w:val="006847B7"/>
    <w:rsid w:val="007324AB"/>
    <w:rsid w:val="00751570"/>
    <w:rsid w:val="00766989"/>
    <w:rsid w:val="00794C07"/>
    <w:rsid w:val="007B03D4"/>
    <w:rsid w:val="007D10EC"/>
    <w:rsid w:val="007D6A1F"/>
    <w:rsid w:val="007E245A"/>
    <w:rsid w:val="00864AD8"/>
    <w:rsid w:val="00885534"/>
    <w:rsid w:val="00897B84"/>
    <w:rsid w:val="0091788A"/>
    <w:rsid w:val="0092561F"/>
    <w:rsid w:val="009B3528"/>
    <w:rsid w:val="00A7156A"/>
    <w:rsid w:val="00AB360F"/>
    <w:rsid w:val="00AE5F09"/>
    <w:rsid w:val="00AF44E8"/>
    <w:rsid w:val="00C92FE5"/>
    <w:rsid w:val="00CC1969"/>
    <w:rsid w:val="00DF12F2"/>
    <w:rsid w:val="00E05F2F"/>
    <w:rsid w:val="00E1514E"/>
    <w:rsid w:val="00E17B90"/>
    <w:rsid w:val="00ED6748"/>
    <w:rsid w:val="00F9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639A5"/>
  <w15:chartTrackingRefBased/>
  <w15:docId w15:val="{E7D0FB70-BA27-4CC6-933D-89B3449A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5F09"/>
    <w:pPr>
      <w:keepNext/>
      <w:ind w:left="-720"/>
      <w:outlineLvl w:val="0"/>
    </w:pPr>
    <w:rPr>
      <w:b/>
      <w:bCs/>
      <w:sz w:val="40"/>
    </w:rPr>
  </w:style>
  <w:style w:type="paragraph" w:styleId="Heading3">
    <w:name w:val="heading 3"/>
    <w:basedOn w:val="Normal"/>
    <w:next w:val="Normal"/>
    <w:link w:val="Heading3Char"/>
    <w:qFormat/>
    <w:rsid w:val="00AE5F09"/>
    <w:pPr>
      <w:keepNext/>
      <w:outlineLvl w:val="2"/>
    </w:pPr>
    <w:rPr>
      <w:b/>
      <w:bCs/>
      <w:color w:val="FFFFFF"/>
    </w:rPr>
  </w:style>
  <w:style w:type="paragraph" w:styleId="Heading5">
    <w:name w:val="heading 5"/>
    <w:basedOn w:val="Normal"/>
    <w:next w:val="Normal"/>
    <w:link w:val="Heading5Char"/>
    <w:qFormat/>
    <w:rsid w:val="00AE5F09"/>
    <w:pPr>
      <w:keepNext/>
      <w:ind w:left="-720"/>
      <w:jc w:val="both"/>
      <w:outlineLvl w:val="4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5F09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AE5F09"/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E5F09"/>
    <w:rPr>
      <w:rFonts w:ascii="Times New Roman" w:eastAsia="Times New Roman" w:hAnsi="Times New Roman" w:cs="Times New Roman"/>
      <w:sz w:val="28"/>
      <w:szCs w:val="24"/>
      <w:u w:val="single"/>
    </w:rPr>
  </w:style>
  <w:style w:type="character" w:styleId="Hyperlink">
    <w:name w:val="Hyperlink"/>
    <w:uiPriority w:val="99"/>
    <w:unhideWhenUsed/>
    <w:rsid w:val="00AE5F09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4F2B78"/>
    <w:rPr>
      <w:color w:val="808080"/>
    </w:rPr>
  </w:style>
  <w:style w:type="character" w:customStyle="1" w:styleId="Style1">
    <w:name w:val="Style1"/>
    <w:basedOn w:val="DefaultParagraphFont"/>
    <w:uiPriority w:val="1"/>
    <w:rsid w:val="00ED6748"/>
    <w:rPr>
      <w:b/>
    </w:rPr>
  </w:style>
  <w:style w:type="character" w:customStyle="1" w:styleId="Style2">
    <w:name w:val="Style2"/>
    <w:basedOn w:val="DefaultParagraphFont"/>
    <w:uiPriority w:val="1"/>
    <w:rsid w:val="00ED6748"/>
    <w:rPr>
      <w:b/>
    </w:rPr>
  </w:style>
  <w:style w:type="character" w:customStyle="1" w:styleId="Style3">
    <w:name w:val="Style3"/>
    <w:basedOn w:val="DefaultParagraphFont"/>
    <w:uiPriority w:val="1"/>
    <w:rsid w:val="00ED6748"/>
    <w:rPr>
      <w:b/>
    </w:rPr>
  </w:style>
  <w:style w:type="character" w:customStyle="1" w:styleId="Style4">
    <w:name w:val="Style4"/>
    <w:basedOn w:val="DefaultParagraphFont"/>
    <w:uiPriority w:val="1"/>
    <w:rsid w:val="00ED6748"/>
    <w:rPr>
      <w:b/>
    </w:rPr>
  </w:style>
  <w:style w:type="character" w:customStyle="1" w:styleId="Style5">
    <w:name w:val="Style5"/>
    <w:basedOn w:val="DefaultParagraphFont"/>
    <w:uiPriority w:val="1"/>
    <w:rsid w:val="00ED6748"/>
    <w:rPr>
      <w:b/>
    </w:rPr>
  </w:style>
  <w:style w:type="character" w:customStyle="1" w:styleId="Style6">
    <w:name w:val="Style6"/>
    <w:basedOn w:val="DefaultParagraphFont"/>
    <w:uiPriority w:val="1"/>
    <w:rsid w:val="00ED674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F1FD1BEC544ED995A69A6E8E92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60F08-286B-488A-9412-0951FFDFC192}"/>
      </w:docPartPr>
      <w:docPartBody>
        <w:p w:rsidR="006713D0" w:rsidRDefault="00E03950" w:rsidP="00E03950">
          <w:pPr>
            <w:pStyle w:val="23F1FD1BEC544ED995A69A6E8E9216B417"/>
          </w:pPr>
          <w:r w:rsidRPr="006773F3">
            <w:rPr>
              <w:rStyle w:val="PlaceholderText"/>
              <w:rFonts w:eastAsiaTheme="minorHAnsi"/>
              <w:vanish/>
            </w:rPr>
            <w:t>Insert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375"/>
    <w:rsid w:val="003A0375"/>
    <w:rsid w:val="006713D0"/>
    <w:rsid w:val="00E0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950"/>
    <w:rPr>
      <w:color w:val="808080"/>
    </w:rPr>
  </w:style>
  <w:style w:type="paragraph" w:customStyle="1" w:styleId="23F1FD1BEC544ED995A69A6E8E9216B417">
    <w:name w:val="23F1FD1BEC544ED995A69A6E8E9216B417"/>
    <w:rsid w:val="00E03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519e4-da62-4d1b-9768-3f21a12d82e9" xsi:nil="true"/>
    <lcf76f155ced4ddcb4097134ff3c332f xmlns="26739077-b4f5-4ee2-9251-aed155e01cf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D934ADBB754488351F4FF83D071D7" ma:contentTypeVersion="26" ma:contentTypeDescription="Create a new document." ma:contentTypeScope="" ma:versionID="0adb29af6169fc6ed68a5d95fb07d119">
  <xsd:schema xmlns:xsd="http://www.w3.org/2001/XMLSchema" xmlns:xs="http://www.w3.org/2001/XMLSchema" xmlns:p="http://schemas.microsoft.com/office/2006/metadata/properties" xmlns:ns2="26739077-b4f5-4ee2-9251-aed155e01cf9" xmlns:ns3="219519e4-da62-4d1b-9768-3f21a12d82e9" targetNamespace="http://schemas.microsoft.com/office/2006/metadata/properties" ma:root="true" ma:fieldsID="25f8539349cf774185d831b582753ce5" ns2:_="" ns3:_="">
    <xsd:import namespace="26739077-b4f5-4ee2-9251-aed155e01cf9"/>
    <xsd:import namespace="219519e4-da62-4d1b-9768-3f21a12d8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9077-b4f5-4ee2-9251-aed155e01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0bf4077-4ee3-4737-a1e6-adb1d0f7da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519e4-da62-4d1b-9768-3f21a12d82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09685b-d7b5-4d47-8394-bd21f0e2eea1}" ma:internalName="TaxCatchAll" ma:showField="CatchAllData" ma:web="219519e4-da62-4d1b-9768-3f21a12d82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6F7A02-DFAF-426E-BA15-75F44BA9A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A0560-B58F-43E7-8B7A-00E20DDCEA95}">
  <ds:schemaRefs>
    <ds:schemaRef ds:uri="http://purl.org/dc/terms/"/>
    <ds:schemaRef ds:uri="http://schemas.microsoft.com/office/2006/documentManagement/types"/>
    <ds:schemaRef ds:uri="http://purl.org/dc/dcmitype/"/>
    <ds:schemaRef ds:uri="26739077-b4f5-4ee2-9251-aed155e01cf9"/>
    <ds:schemaRef ds:uri="http://purl.org/dc/elements/1.1/"/>
    <ds:schemaRef ds:uri="http://schemas.microsoft.com/office/2006/metadata/properties"/>
    <ds:schemaRef ds:uri="http://schemas.microsoft.com/office/infopath/2007/PartnerControls"/>
    <ds:schemaRef ds:uri="219519e4-da62-4d1b-9768-3f21a12d82e9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0A364C-C454-47BB-9F29-01D8B0EC6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9DDDC2-A60C-4493-B938-0A1CC160C1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llares</dc:creator>
  <cp:keywords/>
  <dc:description/>
  <cp:lastModifiedBy>Heather Cotsopoulos</cp:lastModifiedBy>
  <cp:revision>9</cp:revision>
  <cp:lastPrinted>2020-04-21T23:33:00Z</cp:lastPrinted>
  <dcterms:created xsi:type="dcterms:W3CDTF">2020-04-22T20:33:00Z</dcterms:created>
  <dcterms:modified xsi:type="dcterms:W3CDTF">2023-06-0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D934ADBB754488351F4FF83D071D7</vt:lpwstr>
  </property>
  <property fmtid="{D5CDD505-2E9C-101B-9397-08002B2CF9AE}" pid="3" name="Order">
    <vt:r8>7253600</vt:r8>
  </property>
  <property fmtid="{D5CDD505-2E9C-101B-9397-08002B2CF9AE}" pid="4" name="MediaServiceImageTags">
    <vt:lpwstr/>
  </property>
</Properties>
</file>